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C4" w:rsidRPr="00992CFA" w:rsidRDefault="001F0690" w:rsidP="00EE78A8">
      <w:r>
        <w:pict>
          <v:rect id="_x0000_s1026" style="position:absolute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1F0690" w:rsidRDefault="001F0690" w:rsidP="005306C4"/>
              </w:txbxContent>
            </v:textbox>
          </v:rect>
        </w:pict>
      </w:r>
      <w:r w:rsidR="00EE78A8">
        <w:t xml:space="preserve">                                                                </w:t>
      </w:r>
      <w:r w:rsidR="005306C4" w:rsidRPr="00992CFA">
        <w:rPr>
          <w:noProof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A8">
        <w:t xml:space="preserve">                                        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 xml:space="preserve">АДМИНИСТРАЦИЯ </w:t>
      </w:r>
      <w:r w:rsidR="007970DA" w:rsidRPr="005D54A6">
        <w:rPr>
          <w:b/>
        </w:rPr>
        <w:t>СНЕГИРЕВСКОГО</w:t>
      </w:r>
      <w:r w:rsidRPr="005D54A6">
        <w:rPr>
          <w:b/>
        </w:rPr>
        <w:t xml:space="preserve"> СЕЛЬСКОГО ПОСЕЛЕНИЯ </w:t>
      </w: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>ШУМЯЧСКОГО РАЙОНА СМОЛЕНСКОЙ ОБЛАСТИ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tabs>
          <w:tab w:val="left" w:pos="1485"/>
          <w:tab w:val="center" w:pos="4677"/>
        </w:tabs>
        <w:rPr>
          <w:b/>
        </w:rPr>
      </w:pPr>
      <w:r w:rsidRPr="005D54A6">
        <w:rPr>
          <w:b/>
        </w:rPr>
        <w:tab/>
        <w:t xml:space="preserve">                  </w:t>
      </w:r>
      <w:r w:rsidRPr="005D54A6">
        <w:rPr>
          <w:b/>
        </w:rPr>
        <w:tab/>
        <w:t xml:space="preserve">    ПОСТАНОВЛЕНИЕ</w:t>
      </w:r>
    </w:p>
    <w:p w:rsidR="005306C4" w:rsidRPr="00992CFA" w:rsidRDefault="005306C4" w:rsidP="005306C4">
      <w:pPr>
        <w:jc w:val="center"/>
      </w:pPr>
    </w:p>
    <w:p w:rsidR="005306C4" w:rsidRPr="00FC1166" w:rsidRDefault="007970DA" w:rsidP="005306C4">
      <w:pPr>
        <w:jc w:val="both"/>
      </w:pPr>
      <w:r w:rsidRPr="00FC1166">
        <w:t xml:space="preserve">от </w:t>
      </w:r>
      <w:r w:rsidR="00C6596B" w:rsidRPr="00FC1166">
        <w:t>«</w:t>
      </w:r>
      <w:r w:rsidR="008F52B9">
        <w:t>1</w:t>
      </w:r>
      <w:r w:rsidR="00DF6D2E">
        <w:t>7</w:t>
      </w:r>
      <w:r w:rsidR="00C6596B" w:rsidRPr="00FC1166">
        <w:t>»</w:t>
      </w:r>
      <w:r w:rsidR="006E64D8" w:rsidRPr="00FC1166">
        <w:t xml:space="preserve"> </w:t>
      </w:r>
      <w:r w:rsidR="008F52B9">
        <w:t>апреля</w:t>
      </w:r>
      <w:r w:rsidR="005306C4" w:rsidRPr="00FC1166">
        <w:t xml:space="preserve"> 20</w:t>
      </w:r>
      <w:r w:rsidR="006C183A">
        <w:t>2</w:t>
      </w:r>
      <w:r w:rsidR="008F52B9">
        <w:t>3</w:t>
      </w:r>
      <w:r w:rsidR="005D54A6" w:rsidRPr="00FC1166">
        <w:t xml:space="preserve"> </w:t>
      </w:r>
      <w:r w:rsidRPr="00FC1166">
        <w:t xml:space="preserve">г.        </w:t>
      </w:r>
      <w:r w:rsidR="008612D7" w:rsidRPr="00FC1166">
        <w:t xml:space="preserve">                                                               </w:t>
      </w:r>
      <w:r w:rsidR="005D54A6" w:rsidRPr="00FC1166">
        <w:t xml:space="preserve">               </w:t>
      </w:r>
      <w:r w:rsidR="008612D7" w:rsidRPr="00FC1166">
        <w:t xml:space="preserve">      </w:t>
      </w:r>
      <w:r w:rsidR="005306C4" w:rsidRPr="00FC1166">
        <w:t xml:space="preserve">   №</w:t>
      </w:r>
      <w:r w:rsidR="008F52B9">
        <w:t>2</w:t>
      </w:r>
      <w:r w:rsidR="00DF6D2E">
        <w:t>6</w:t>
      </w:r>
    </w:p>
    <w:p w:rsidR="00536B16" w:rsidRPr="00992CFA" w:rsidRDefault="00536B16" w:rsidP="005306C4">
      <w:pPr>
        <w:jc w:val="both"/>
      </w:pPr>
    </w:p>
    <w:p w:rsidR="005306C4" w:rsidRPr="00992CFA" w:rsidRDefault="005306C4" w:rsidP="005306C4">
      <w:pPr>
        <w:jc w:val="both"/>
      </w:pPr>
      <w:r w:rsidRPr="00992CFA">
        <w:t xml:space="preserve">«Об </w:t>
      </w:r>
      <w:r w:rsidR="00DF6D2E">
        <w:t xml:space="preserve">      </w:t>
      </w:r>
      <w:r w:rsidR="00847F51">
        <w:t xml:space="preserve"> </w:t>
      </w:r>
      <w:r w:rsidRPr="00992CFA">
        <w:t xml:space="preserve">исполнении </w:t>
      </w:r>
      <w:r w:rsidR="00DF6D2E">
        <w:t xml:space="preserve">         </w:t>
      </w:r>
      <w:r w:rsidR="00847F51">
        <w:t xml:space="preserve"> </w:t>
      </w:r>
      <w:r w:rsidRPr="00992CFA">
        <w:t>бюджета</w:t>
      </w:r>
    </w:p>
    <w:p w:rsidR="005306C4" w:rsidRPr="00992CFA" w:rsidRDefault="007970DA" w:rsidP="005306C4">
      <w:pPr>
        <w:jc w:val="both"/>
      </w:pPr>
      <w:proofErr w:type="spellStart"/>
      <w:r>
        <w:t>Снегиревского</w:t>
      </w:r>
      <w:proofErr w:type="spellEnd"/>
      <w:r w:rsidR="00DF6D2E">
        <w:t xml:space="preserve"> </w:t>
      </w:r>
      <w:r w:rsidR="005306C4" w:rsidRPr="00992CFA">
        <w:t>сельского поселения</w:t>
      </w:r>
    </w:p>
    <w:p w:rsidR="005306C4" w:rsidRPr="00992CFA" w:rsidRDefault="005306C4" w:rsidP="005306C4">
      <w:pPr>
        <w:jc w:val="both"/>
      </w:pP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</w:t>
      </w:r>
      <w:r w:rsidR="00DF6D2E">
        <w:t xml:space="preserve"> </w:t>
      </w:r>
      <w:r w:rsidRPr="00992CFA">
        <w:t>района</w:t>
      </w:r>
      <w:r w:rsidR="00DF6D2E">
        <w:t xml:space="preserve">    </w:t>
      </w:r>
      <w:r w:rsidRPr="00992CFA">
        <w:t>Смоленской</w:t>
      </w:r>
    </w:p>
    <w:p w:rsidR="005306C4" w:rsidRPr="00992CFA" w:rsidRDefault="00847F51" w:rsidP="005306C4">
      <w:pPr>
        <w:jc w:val="both"/>
      </w:pPr>
      <w:r>
        <w:t xml:space="preserve">области </w:t>
      </w:r>
      <w:r w:rsidR="005306C4" w:rsidRPr="00992CFA">
        <w:t xml:space="preserve">за </w:t>
      </w:r>
      <w:r w:rsidR="008F52B9">
        <w:t xml:space="preserve">1 </w:t>
      </w:r>
      <w:proofErr w:type="gramStart"/>
      <w:r w:rsidR="008F52B9">
        <w:t>квартал</w:t>
      </w:r>
      <w:r w:rsidR="00C162F3">
        <w:t xml:space="preserve"> </w:t>
      </w:r>
      <w:r w:rsidR="00EE78A8">
        <w:t xml:space="preserve"> </w:t>
      </w:r>
      <w:r w:rsidR="005306C4" w:rsidRPr="00992CFA">
        <w:t>20</w:t>
      </w:r>
      <w:r w:rsidR="006C183A">
        <w:t>2</w:t>
      </w:r>
      <w:r w:rsidR="008F52B9">
        <w:t>3</w:t>
      </w:r>
      <w:proofErr w:type="gramEnd"/>
      <w:r w:rsidR="005306C4" w:rsidRPr="00992CFA">
        <w:t xml:space="preserve"> года»</w:t>
      </w:r>
    </w:p>
    <w:p w:rsidR="005306C4" w:rsidRPr="00992CFA" w:rsidRDefault="005306C4" w:rsidP="005306C4">
      <w:pPr>
        <w:jc w:val="right"/>
      </w:pPr>
    </w:p>
    <w:p w:rsidR="005306C4" w:rsidRPr="00992CFA" w:rsidRDefault="005306C4" w:rsidP="005306C4">
      <w:pPr>
        <w:jc w:val="both"/>
      </w:pPr>
      <w:r w:rsidRPr="00992CFA">
        <w:t xml:space="preserve">          Руководствуясь Бюджетным кодексом Российской Федерации, ст. </w:t>
      </w:r>
      <w:proofErr w:type="gramStart"/>
      <w:r w:rsidRPr="00992CFA">
        <w:t>154,  264</w:t>
      </w:r>
      <w:proofErr w:type="gramEnd"/>
      <w:r w:rsidRPr="00992CFA">
        <w:t xml:space="preserve">,       Уставом </w:t>
      </w:r>
      <w:r w:rsidR="00847F51">
        <w:t xml:space="preserve"> </w:t>
      </w:r>
      <w:proofErr w:type="spellStart"/>
      <w:r w:rsidR="007970DA">
        <w:t>Снегиревского</w:t>
      </w:r>
      <w:proofErr w:type="spellEnd"/>
      <w:r w:rsidR="00847F51">
        <w:t xml:space="preserve"> </w:t>
      </w:r>
      <w:r w:rsidRPr="00992CFA">
        <w:t xml:space="preserve"> сельского</w:t>
      </w:r>
      <w:r w:rsidR="00847F51">
        <w:t xml:space="preserve"> </w:t>
      </w:r>
      <w:r w:rsidRPr="00992CFA">
        <w:t xml:space="preserve"> поселения</w:t>
      </w:r>
      <w:r w:rsidR="00847F51">
        <w:t xml:space="preserve"> </w:t>
      </w:r>
      <w:r w:rsidRPr="00992CFA">
        <w:t xml:space="preserve"> </w:t>
      </w: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района</w:t>
      </w:r>
      <w:r w:rsidR="00847F51">
        <w:t xml:space="preserve"> </w:t>
      </w:r>
      <w:r w:rsidRPr="00992CFA">
        <w:t xml:space="preserve"> Смоленской области                    </w:t>
      </w:r>
    </w:p>
    <w:p w:rsidR="0047143D" w:rsidRDefault="0047143D" w:rsidP="000F150D">
      <w:pPr>
        <w:jc w:val="both"/>
      </w:pPr>
      <w:r>
        <w:t xml:space="preserve">Администрация </w:t>
      </w:r>
      <w:proofErr w:type="spellStart"/>
      <w:r>
        <w:t>Снегирев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 </w:t>
      </w:r>
    </w:p>
    <w:p w:rsidR="00C6596B" w:rsidRDefault="00C6596B" w:rsidP="000F150D">
      <w:pPr>
        <w:jc w:val="both"/>
      </w:pPr>
    </w:p>
    <w:p w:rsidR="00CB2787" w:rsidRDefault="0047143D" w:rsidP="000F150D">
      <w:pPr>
        <w:jc w:val="both"/>
      </w:pPr>
      <w:r>
        <w:t xml:space="preserve">                </w:t>
      </w:r>
      <w:r w:rsidR="005306C4" w:rsidRPr="00CB2787">
        <w:t>ПОСТАНОВЛЯЕТ:</w:t>
      </w:r>
    </w:p>
    <w:p w:rsidR="0047143D" w:rsidRPr="00CB2787" w:rsidRDefault="0047143D" w:rsidP="000F150D">
      <w:pPr>
        <w:jc w:val="both"/>
      </w:pPr>
    </w:p>
    <w:p w:rsidR="00031AD9" w:rsidRPr="00C26279" w:rsidRDefault="00031AD9" w:rsidP="00C2627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8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2787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района Смоленской</w:t>
      </w:r>
      <w:r w:rsidRPr="00992CFA">
        <w:rPr>
          <w:rFonts w:ascii="Times New Roman" w:hAnsi="Times New Roman" w:cs="Times New Roman"/>
          <w:sz w:val="24"/>
          <w:szCs w:val="24"/>
        </w:rPr>
        <w:t xml:space="preserve"> области за </w:t>
      </w:r>
      <w:r w:rsidR="008F52B9">
        <w:rPr>
          <w:rFonts w:ascii="Times New Roman" w:hAnsi="Times New Roman" w:cs="Times New Roman"/>
          <w:sz w:val="24"/>
          <w:szCs w:val="24"/>
        </w:rPr>
        <w:t>1 квартал</w:t>
      </w:r>
      <w:r w:rsidR="00C346C2">
        <w:rPr>
          <w:rFonts w:ascii="Times New Roman" w:hAnsi="Times New Roman" w:cs="Times New Roman"/>
          <w:sz w:val="24"/>
          <w:szCs w:val="24"/>
        </w:rPr>
        <w:t xml:space="preserve"> </w:t>
      </w:r>
      <w:r w:rsidR="00F32DB5">
        <w:rPr>
          <w:rFonts w:ascii="Times New Roman" w:hAnsi="Times New Roman" w:cs="Times New Roman"/>
          <w:sz w:val="24"/>
          <w:szCs w:val="24"/>
        </w:rPr>
        <w:t>202</w:t>
      </w:r>
      <w:r w:rsidR="008F52B9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</w:t>
      </w:r>
      <w:r w:rsidR="00D13890">
        <w:rPr>
          <w:rFonts w:ascii="Times New Roman" w:hAnsi="Times New Roman" w:cs="Times New Roman"/>
          <w:sz w:val="24"/>
          <w:szCs w:val="24"/>
        </w:rPr>
        <w:t>а</w:t>
      </w:r>
      <w:r w:rsidR="001D6B7C">
        <w:rPr>
          <w:rFonts w:ascii="Times New Roman" w:hAnsi="Times New Roman" w:cs="Times New Roman"/>
          <w:sz w:val="24"/>
          <w:szCs w:val="24"/>
        </w:rPr>
        <w:t xml:space="preserve"> по доходам </w:t>
      </w:r>
      <w:r w:rsidRPr="00992CF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92CFA">
        <w:rPr>
          <w:rFonts w:ascii="Times New Roman" w:hAnsi="Times New Roman" w:cs="Times New Roman"/>
          <w:sz w:val="24"/>
          <w:szCs w:val="24"/>
        </w:rPr>
        <w:t xml:space="preserve">сумме  </w:t>
      </w:r>
      <w:r w:rsidR="008F52B9">
        <w:rPr>
          <w:rFonts w:ascii="Times New Roman" w:hAnsi="Times New Roman" w:cs="Times New Roman"/>
          <w:b/>
          <w:i/>
          <w:sz w:val="24"/>
          <w:szCs w:val="24"/>
        </w:rPr>
        <w:t>884</w:t>
      </w:r>
      <w:proofErr w:type="gramEnd"/>
      <w:r w:rsidR="008F52B9">
        <w:rPr>
          <w:rFonts w:ascii="Times New Roman" w:hAnsi="Times New Roman" w:cs="Times New Roman"/>
          <w:b/>
          <w:i/>
          <w:sz w:val="24"/>
          <w:szCs w:val="24"/>
        </w:rPr>
        <w:t> 486,83</w:t>
      </w:r>
      <w:r w:rsidRPr="00992CFA">
        <w:rPr>
          <w:rFonts w:ascii="Times New Roman" w:hAnsi="Times New Roman" w:cs="Times New Roman"/>
          <w:sz w:val="24"/>
          <w:szCs w:val="24"/>
        </w:rPr>
        <w:t xml:space="preserve">  рублей, в том числе по безвозмездным поступлениям в сумме </w:t>
      </w:r>
      <w:r w:rsidR="008F52B9">
        <w:rPr>
          <w:rFonts w:ascii="Times New Roman" w:hAnsi="Times New Roman" w:cs="Times New Roman"/>
          <w:b/>
          <w:i/>
          <w:sz w:val="24"/>
          <w:szCs w:val="24"/>
        </w:rPr>
        <w:t>675 621,74</w:t>
      </w:r>
      <w:r w:rsidR="00DC3B4D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, по расходам  в сумме </w:t>
      </w:r>
      <w:r w:rsidR="008F52B9">
        <w:rPr>
          <w:rFonts w:ascii="Times New Roman" w:hAnsi="Times New Roman" w:cs="Times New Roman"/>
          <w:b/>
          <w:i/>
          <w:sz w:val="24"/>
          <w:szCs w:val="24"/>
        </w:rPr>
        <w:t>1 109 130,67</w:t>
      </w:r>
      <w:r w:rsidR="008046B7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6279">
        <w:rPr>
          <w:rFonts w:ascii="Times New Roman" w:hAnsi="Times New Roman" w:cs="Times New Roman"/>
          <w:sz w:val="24"/>
          <w:szCs w:val="24"/>
        </w:rPr>
        <w:t>,</w:t>
      </w:r>
      <w:r w:rsidR="00C26279" w:rsidRPr="00C26279">
        <w:rPr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>де</w:t>
      </w:r>
      <w:r w:rsidR="006C183A">
        <w:rPr>
          <w:rFonts w:ascii="Times New Roman" w:hAnsi="Times New Roman" w:cs="Times New Roman"/>
          <w:sz w:val="24"/>
          <w:szCs w:val="24"/>
        </w:rPr>
        <w:t>фицит</w:t>
      </w:r>
      <w:r w:rsidR="00C26279" w:rsidRPr="00C2627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8F52B9">
        <w:rPr>
          <w:rFonts w:ascii="Times New Roman" w:hAnsi="Times New Roman" w:cs="Times New Roman"/>
          <w:b/>
          <w:i/>
          <w:sz w:val="24"/>
          <w:szCs w:val="24"/>
        </w:rPr>
        <w:t>224 643,84</w:t>
      </w:r>
      <w:r w:rsidR="00FC52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279" w:rsidRPr="00C26279">
        <w:rPr>
          <w:rFonts w:ascii="Times New Roman" w:hAnsi="Times New Roman" w:cs="Times New Roman"/>
          <w:sz w:val="24"/>
          <w:szCs w:val="24"/>
        </w:rPr>
        <w:t>рублей</w:t>
      </w:r>
      <w:r w:rsidRPr="00C26279">
        <w:rPr>
          <w:rFonts w:ascii="Times New Roman" w:hAnsi="Times New Roman" w:cs="Times New Roman"/>
          <w:sz w:val="24"/>
          <w:szCs w:val="24"/>
        </w:rPr>
        <w:t>;</w:t>
      </w:r>
    </w:p>
    <w:p w:rsidR="00031AD9" w:rsidRDefault="001D6B7C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82656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031AD9" w:rsidRPr="00992CFA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031AD9" w:rsidRPr="00992C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31AD9"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031AD9"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</w:t>
      </w:r>
      <w:r w:rsidR="00282656"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031AD9" w:rsidRPr="00992CFA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683CEA" w:rsidRPr="0075361A" w:rsidRDefault="00683CE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доходы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,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4A9">
        <w:rPr>
          <w:rFonts w:ascii="Times New Roman" w:hAnsi="Times New Roman" w:cs="Times New Roman"/>
          <w:sz w:val="24"/>
          <w:szCs w:val="24"/>
        </w:rPr>
        <w:t xml:space="preserve">      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D13890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75361A">
        <w:rPr>
          <w:rFonts w:ascii="Times New Roman" w:hAnsi="Times New Roman" w:cs="Times New Roman"/>
          <w:sz w:val="24"/>
          <w:szCs w:val="24"/>
        </w:rPr>
        <w:t>согласно приложению №2;</w:t>
      </w:r>
    </w:p>
    <w:p w:rsidR="00683CEA" w:rsidRDefault="006A674E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2F1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2F19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F19"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2F19"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</w:t>
      </w:r>
      <w:r w:rsidR="00752F19"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2F19">
        <w:rPr>
          <w:rFonts w:ascii="Times New Roman" w:hAnsi="Times New Roman" w:cs="Times New Roman"/>
          <w:sz w:val="24"/>
          <w:szCs w:val="24"/>
        </w:rPr>
        <w:t>3;</w:t>
      </w:r>
    </w:p>
    <w:p w:rsidR="0075361A" w:rsidRPr="0075361A" w:rsidRDefault="006A674E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61A">
        <w:rPr>
          <w:rFonts w:ascii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361A"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75361A">
        <w:rPr>
          <w:rFonts w:ascii="Times New Roman" w:hAnsi="Times New Roman" w:cs="Times New Roman"/>
          <w:sz w:val="24"/>
          <w:szCs w:val="24"/>
        </w:rPr>
        <w:t xml:space="preserve">в части доходов, установленных решением от </w:t>
      </w:r>
      <w:r w:rsidR="00740C72" w:rsidRPr="001D4978">
        <w:rPr>
          <w:rFonts w:ascii="Times New Roman" w:hAnsi="Times New Roman" w:cs="Times New Roman"/>
          <w:sz w:val="24"/>
          <w:szCs w:val="24"/>
        </w:rPr>
        <w:t>03.12.2015</w:t>
      </w:r>
      <w:r w:rsidR="0075361A" w:rsidRPr="001D497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40C72" w:rsidRPr="001D4978">
        <w:rPr>
          <w:rFonts w:ascii="Times New Roman" w:hAnsi="Times New Roman" w:cs="Times New Roman"/>
          <w:sz w:val="24"/>
          <w:szCs w:val="24"/>
        </w:rPr>
        <w:t>25</w:t>
      </w:r>
      <w:r w:rsidR="0075361A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района «О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5361A">
        <w:rPr>
          <w:rFonts w:ascii="Times New Roman" w:hAnsi="Times New Roman" w:cs="Times New Roman"/>
          <w:sz w:val="24"/>
          <w:szCs w:val="24"/>
        </w:rPr>
        <w:t xml:space="preserve">дорожном фонде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  <w:proofErr w:type="gramStart"/>
      <w:r w:rsidR="0075361A">
        <w:rPr>
          <w:rFonts w:ascii="Times New Roman" w:hAnsi="Times New Roman" w:cs="Times New Roman"/>
          <w:sz w:val="24"/>
          <w:szCs w:val="24"/>
        </w:rPr>
        <w:t>области»</w:t>
      </w:r>
      <w:r w:rsid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4;</w:t>
      </w:r>
    </w:p>
    <w:p w:rsidR="00546280" w:rsidRDefault="00546280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75361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 w:rsidR="008830E9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</w:t>
      </w:r>
      <w:r w:rsidR="00F96FD6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F96FD6">
        <w:rPr>
          <w:rFonts w:ascii="Times New Roman" w:hAnsi="Times New Roman" w:cs="Times New Roman"/>
          <w:sz w:val="24"/>
          <w:szCs w:val="24"/>
        </w:rPr>
        <w:t>группам и подгруппа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вид</w:t>
      </w:r>
      <w:r w:rsidR="00F96FD6"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8830E9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</w:t>
      </w:r>
      <w:r w:rsidR="0075361A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61A" w:rsidRPr="0075361A" w:rsidRDefault="0075361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целевым статьям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м (группам и подгруппам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за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6;</w:t>
      </w:r>
    </w:p>
    <w:p w:rsidR="0092641A" w:rsidRDefault="0092641A" w:rsidP="001D6B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ведомственную  структуру расходов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970D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1D6B7C">
        <w:rPr>
          <w:rFonts w:ascii="Times New Roman" w:hAnsi="Times New Roman" w:cs="Times New Roman"/>
          <w:sz w:val="24"/>
          <w:szCs w:val="24"/>
        </w:rPr>
        <w:t xml:space="preserve"> </w:t>
      </w:r>
      <w:r w:rsidR="001D6B7C" w:rsidRPr="001D6B7C">
        <w:rPr>
          <w:rFonts w:ascii="Times New Roman" w:hAnsi="Times New Roman" w:cs="Times New Roman"/>
          <w:sz w:val="24"/>
          <w:szCs w:val="24"/>
        </w:rPr>
        <w:lastRenderedPageBreak/>
        <w:t>(распределение бюджетных ассигнований по главным распорядителям бюджетных средст</w:t>
      </w:r>
      <w:r w:rsidR="001D6B7C">
        <w:rPr>
          <w:rFonts w:ascii="Times New Roman" w:hAnsi="Times New Roman" w:cs="Times New Roman"/>
          <w:sz w:val="24"/>
          <w:szCs w:val="24"/>
        </w:rPr>
        <w:t>в</w:t>
      </w:r>
      <w:r w:rsidR="001D6B7C" w:rsidRPr="001D6B7C">
        <w:rPr>
          <w:rFonts w:ascii="Times New Roman" w:hAnsi="Times New Roman" w:cs="Times New Roman"/>
          <w:sz w:val="24"/>
          <w:szCs w:val="24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</w:t>
      </w:r>
      <w:r w:rsidR="001D6B7C">
        <w:rPr>
          <w:rFonts w:ascii="Times New Roman" w:hAnsi="Times New Roman" w:cs="Times New Roman"/>
          <w:sz w:val="24"/>
          <w:szCs w:val="24"/>
        </w:rPr>
        <w:t>дов бюджетов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7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C6596B" w:rsidRPr="00C6596B" w:rsidRDefault="00C6596B" w:rsidP="00C659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муниципальным программам и не программным направления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5232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8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672EEA" w:rsidRDefault="00672EEA" w:rsidP="009264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</w:t>
      </w:r>
      <w:r w:rsidR="00D964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об использовании бюджетных ассигнований резервного фонда Администрации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962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D6B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ет об использовании бюджетных ассигнований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0; </w:t>
      </w:r>
    </w:p>
    <w:p w:rsidR="0050454B" w:rsidRDefault="0050454B" w:rsidP="005045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1; </w:t>
      </w:r>
    </w:p>
    <w:p w:rsidR="00D964AB" w:rsidRP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>1 квартал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для ознакомления.</w:t>
      </w:r>
    </w:p>
    <w:p w:rsidR="00C96286" w:rsidRPr="00C96286" w:rsidRDefault="00031AD9" w:rsidP="0047143D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311A5">
        <w:rPr>
          <w:rFonts w:ascii="Times New Roman" w:hAnsi="Times New Roman" w:cs="Times New Roman"/>
          <w:sz w:val="24"/>
          <w:szCs w:val="24"/>
        </w:rPr>
        <w:t>постановление опубликовать в</w:t>
      </w:r>
      <w:r w:rsidR="00571B3A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органов местного самоуправления </w:t>
      </w:r>
      <w:proofErr w:type="spellStart"/>
      <w:r w:rsidR="00571B3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571B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71B3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571B3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6311A5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«</w:t>
      </w:r>
      <w:r w:rsidR="00536B16">
        <w:rPr>
          <w:rFonts w:ascii="Times New Roman" w:hAnsi="Times New Roman" w:cs="Times New Roman"/>
          <w:sz w:val="24"/>
          <w:szCs w:val="24"/>
        </w:rPr>
        <w:t>Информационн</w:t>
      </w:r>
      <w:r w:rsidR="00571B3A">
        <w:rPr>
          <w:rFonts w:ascii="Times New Roman" w:hAnsi="Times New Roman" w:cs="Times New Roman"/>
          <w:sz w:val="24"/>
          <w:szCs w:val="24"/>
        </w:rPr>
        <w:t>ый</w:t>
      </w:r>
      <w:r w:rsidR="00536B16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7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47143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36B16">
        <w:rPr>
          <w:rFonts w:ascii="Times New Roman" w:hAnsi="Times New Roman" w:cs="Times New Roman"/>
          <w:sz w:val="24"/>
          <w:szCs w:val="24"/>
        </w:rPr>
        <w:t>.</w:t>
      </w:r>
      <w:r w:rsidR="005306C4" w:rsidRPr="000F150D">
        <w:rPr>
          <w:sz w:val="28"/>
          <w:szCs w:val="28"/>
        </w:rPr>
        <w:t xml:space="preserve">      </w:t>
      </w:r>
    </w:p>
    <w:p w:rsidR="0047143D" w:rsidRPr="00C96286" w:rsidRDefault="00571B3A" w:rsidP="00C96286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6286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="005A30C9">
        <w:rPr>
          <w:rFonts w:ascii="Times New Roman" w:hAnsi="Times New Roman" w:cs="Times New Roman"/>
          <w:sz w:val="24"/>
          <w:szCs w:val="24"/>
        </w:rPr>
        <w:t>принятия</w:t>
      </w:r>
      <w:r w:rsidR="00C96286">
        <w:rPr>
          <w:rFonts w:ascii="Times New Roman" w:hAnsi="Times New Roman" w:cs="Times New Roman"/>
          <w:sz w:val="24"/>
          <w:szCs w:val="24"/>
        </w:rPr>
        <w:t>.</w:t>
      </w:r>
      <w:r w:rsidR="00C96286" w:rsidRPr="000F150D">
        <w:rPr>
          <w:sz w:val="28"/>
          <w:szCs w:val="28"/>
        </w:rPr>
        <w:t xml:space="preserve">     </w:t>
      </w:r>
      <w:r w:rsidR="005306C4" w:rsidRPr="00C96286">
        <w:rPr>
          <w:sz w:val="28"/>
          <w:szCs w:val="28"/>
        </w:rPr>
        <w:t xml:space="preserve"> </w:t>
      </w:r>
    </w:p>
    <w:p w:rsidR="005306C4" w:rsidRDefault="005306C4" w:rsidP="0047143D">
      <w:pPr>
        <w:pStyle w:val="a5"/>
        <w:ind w:left="360"/>
        <w:jc w:val="both"/>
        <w:rPr>
          <w:sz w:val="28"/>
          <w:szCs w:val="28"/>
        </w:rPr>
      </w:pPr>
      <w:r w:rsidRPr="0047143D">
        <w:rPr>
          <w:sz w:val="28"/>
          <w:szCs w:val="28"/>
        </w:rPr>
        <w:t xml:space="preserve">    </w:t>
      </w:r>
    </w:p>
    <w:p w:rsidR="00C6596B" w:rsidRPr="0047143D" w:rsidRDefault="00C6596B" w:rsidP="0047143D">
      <w:pPr>
        <w:pStyle w:val="a5"/>
        <w:ind w:left="360"/>
        <w:jc w:val="both"/>
        <w:rPr>
          <w:rStyle w:val="hl41"/>
          <w:b w:val="0"/>
          <w:sz w:val="28"/>
          <w:szCs w:val="28"/>
        </w:rPr>
      </w:pPr>
    </w:p>
    <w:p w:rsidR="005306C4" w:rsidRPr="0092641A" w:rsidRDefault="001D6B7C" w:rsidP="005306C4">
      <w:pPr>
        <w:jc w:val="both"/>
      </w:pPr>
      <w:r>
        <w:t xml:space="preserve">Глава </w:t>
      </w:r>
      <w:r w:rsidR="00C162F3">
        <w:t>муниципального образования</w:t>
      </w:r>
    </w:p>
    <w:p w:rsidR="005306C4" w:rsidRPr="0092641A" w:rsidRDefault="007970DA" w:rsidP="005306C4">
      <w:pPr>
        <w:jc w:val="both"/>
      </w:pPr>
      <w:proofErr w:type="spellStart"/>
      <w:r>
        <w:t>Снегиревского</w:t>
      </w:r>
      <w:proofErr w:type="spellEnd"/>
      <w:r w:rsidR="00E03626">
        <w:t xml:space="preserve"> сельского </w:t>
      </w:r>
      <w:r w:rsidR="005306C4" w:rsidRPr="0092641A">
        <w:t>поселения</w:t>
      </w:r>
    </w:p>
    <w:p w:rsidR="00174B7A" w:rsidRDefault="005306C4" w:rsidP="0092641A">
      <w:pPr>
        <w:jc w:val="both"/>
      </w:pPr>
      <w:proofErr w:type="spellStart"/>
      <w:r w:rsidRPr="0092641A">
        <w:t>Шумячского</w:t>
      </w:r>
      <w:proofErr w:type="spellEnd"/>
      <w:r w:rsidRPr="0092641A">
        <w:t xml:space="preserve"> района Смоленской области               </w:t>
      </w:r>
      <w:r w:rsidR="001D6B7C">
        <w:t xml:space="preserve">   </w:t>
      </w:r>
      <w:r w:rsidR="00DF6D2E">
        <w:t xml:space="preserve">     </w:t>
      </w:r>
      <w:r w:rsidR="001D6B7C">
        <w:t xml:space="preserve">  </w:t>
      </w:r>
      <w:r w:rsidRPr="0092641A">
        <w:t xml:space="preserve">              </w:t>
      </w:r>
      <w:r w:rsidR="007970DA">
        <w:t xml:space="preserve">   В.А. Тимофеев</w:t>
      </w: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Pr="000C68C1" w:rsidRDefault="001F0690" w:rsidP="00050BA8">
      <w:pPr>
        <w:tabs>
          <w:tab w:val="left" w:pos="3654"/>
        </w:tabs>
        <w:ind w:firstLine="5524"/>
        <w:jc w:val="both"/>
      </w:pPr>
      <w:r w:rsidRPr="000C68C1">
        <w:lastRenderedPageBreak/>
        <w:t>Приложение</w:t>
      </w:r>
      <w:r w:rsidRPr="000C68C1">
        <w:rPr>
          <w:lang w:val="en-US"/>
        </w:rPr>
        <w:t> </w:t>
      </w:r>
      <w:r w:rsidRPr="000C68C1">
        <w:t>№1</w:t>
      </w:r>
    </w:p>
    <w:p w:rsidR="001F0690" w:rsidRPr="008D7FF3" w:rsidRDefault="001F0690" w:rsidP="00050BA8">
      <w:pPr>
        <w:jc w:val="both"/>
      </w:pPr>
      <w:r w:rsidRPr="008D7FF3">
        <w:t xml:space="preserve">                                                                         </w:t>
      </w:r>
      <w:r>
        <w:t xml:space="preserve">        </w:t>
      </w:r>
      <w:r w:rsidRPr="008D7FF3">
        <w:t>к постановлению Администрации</w:t>
      </w:r>
    </w:p>
    <w:p w:rsidR="001F0690" w:rsidRPr="008D7FF3" w:rsidRDefault="001F0690" w:rsidP="00050BA8">
      <w:pPr>
        <w:jc w:val="both"/>
      </w:pPr>
      <w:r w:rsidRPr="008D7FF3">
        <w:t xml:space="preserve">                                                                           </w:t>
      </w:r>
      <w:r>
        <w:t xml:space="preserve">    </w:t>
      </w:r>
      <w:r w:rsidR="00050BA8">
        <w:t xml:space="preserve"> </w:t>
      </w:r>
      <w:r>
        <w:t xml:space="preserve"> </w:t>
      </w:r>
      <w:proofErr w:type="spellStart"/>
      <w:r w:rsidRPr="008D7FF3">
        <w:t>Снегиревского</w:t>
      </w:r>
      <w:proofErr w:type="spellEnd"/>
      <w:r w:rsidRPr="008D7FF3">
        <w:t xml:space="preserve"> сельского поселения </w:t>
      </w:r>
    </w:p>
    <w:p w:rsidR="001F0690" w:rsidRPr="008D7FF3" w:rsidRDefault="001F0690" w:rsidP="00050BA8">
      <w:pPr>
        <w:jc w:val="both"/>
      </w:pPr>
      <w:r w:rsidRPr="008D7FF3">
        <w:t xml:space="preserve">                                                                          </w:t>
      </w:r>
      <w:r>
        <w:t xml:space="preserve">      </w:t>
      </w:r>
      <w:r w:rsidR="00050BA8">
        <w:t xml:space="preserve"> </w:t>
      </w:r>
      <w:proofErr w:type="spellStart"/>
      <w:r w:rsidRPr="008D7FF3">
        <w:t>Шумячского</w:t>
      </w:r>
      <w:proofErr w:type="spellEnd"/>
      <w:r w:rsidRPr="008D7FF3">
        <w:t xml:space="preserve"> района Смоленской </w:t>
      </w:r>
    </w:p>
    <w:p w:rsidR="001F0690" w:rsidRPr="008D7FF3" w:rsidRDefault="001F0690" w:rsidP="00050BA8">
      <w:pPr>
        <w:jc w:val="both"/>
      </w:pPr>
      <w:r w:rsidRPr="008D7FF3">
        <w:t xml:space="preserve">                                                                           </w:t>
      </w:r>
      <w:r>
        <w:t xml:space="preserve">      </w:t>
      </w:r>
      <w:r w:rsidRPr="008D7FF3">
        <w:t xml:space="preserve">области </w:t>
      </w:r>
      <w:r w:rsidRPr="00A148EA">
        <w:t xml:space="preserve">от </w:t>
      </w:r>
      <w:r>
        <w:t>17</w:t>
      </w:r>
      <w:r w:rsidRPr="00A148EA">
        <w:t>.04.2023 года №2</w:t>
      </w:r>
      <w:r>
        <w:t>6</w:t>
      </w:r>
    </w:p>
    <w:p w:rsidR="001F0690" w:rsidRPr="008D7FF3" w:rsidRDefault="001F0690" w:rsidP="00050BA8">
      <w:pPr>
        <w:jc w:val="both"/>
      </w:pPr>
      <w:r w:rsidRPr="008D7FF3">
        <w:t xml:space="preserve">                                                                         </w:t>
      </w:r>
      <w:r>
        <w:t xml:space="preserve">        </w:t>
      </w:r>
      <w:r w:rsidRPr="008D7FF3">
        <w:t xml:space="preserve"> «Об </w:t>
      </w:r>
      <w:proofErr w:type="gramStart"/>
      <w:r w:rsidRPr="008D7FF3">
        <w:t>исполнении  бюджета</w:t>
      </w:r>
      <w:proofErr w:type="gramEnd"/>
    </w:p>
    <w:p w:rsidR="001F0690" w:rsidRPr="008D7FF3" w:rsidRDefault="001F0690" w:rsidP="00050BA8">
      <w:pPr>
        <w:jc w:val="both"/>
      </w:pPr>
      <w:r w:rsidRPr="008D7FF3">
        <w:t xml:space="preserve">                                                                           </w:t>
      </w:r>
      <w:r>
        <w:t xml:space="preserve">       </w:t>
      </w:r>
      <w:proofErr w:type="spellStart"/>
      <w:r w:rsidRPr="008D7FF3">
        <w:t>Снегиревского</w:t>
      </w:r>
      <w:proofErr w:type="spellEnd"/>
      <w:r w:rsidRPr="008D7FF3">
        <w:t xml:space="preserve"> сельского поселения</w:t>
      </w:r>
    </w:p>
    <w:p w:rsidR="001F0690" w:rsidRPr="008D7FF3" w:rsidRDefault="001F0690" w:rsidP="00050BA8">
      <w:pPr>
        <w:jc w:val="both"/>
      </w:pPr>
      <w:r w:rsidRPr="008D7FF3">
        <w:t xml:space="preserve">                                                                           </w:t>
      </w:r>
      <w:r>
        <w:t xml:space="preserve">       </w:t>
      </w:r>
      <w:proofErr w:type="spellStart"/>
      <w:r w:rsidRPr="008D7FF3">
        <w:t>Шумячского</w:t>
      </w:r>
      <w:proofErr w:type="spellEnd"/>
      <w:r w:rsidRPr="008D7FF3">
        <w:t xml:space="preserve"> района Смоленской </w:t>
      </w:r>
    </w:p>
    <w:p w:rsidR="001F0690" w:rsidRPr="008D7FF3" w:rsidRDefault="001F0690" w:rsidP="00050BA8">
      <w:pPr>
        <w:ind w:right="-567"/>
        <w:jc w:val="both"/>
      </w:pPr>
      <w:r w:rsidRPr="008D7FF3">
        <w:t xml:space="preserve">                                                                           </w:t>
      </w:r>
      <w:r>
        <w:t xml:space="preserve">        </w:t>
      </w:r>
      <w:r w:rsidRPr="008D7FF3">
        <w:t xml:space="preserve">области за </w:t>
      </w:r>
      <w:r>
        <w:t>1 квартал</w:t>
      </w:r>
      <w:r w:rsidRPr="008D7FF3">
        <w:t xml:space="preserve"> 202</w:t>
      </w:r>
      <w:r>
        <w:t>3</w:t>
      </w:r>
      <w:r w:rsidRPr="008D7FF3">
        <w:t xml:space="preserve"> года»</w:t>
      </w:r>
    </w:p>
    <w:p w:rsidR="001F0690" w:rsidRPr="00FC36F4" w:rsidRDefault="001F0690" w:rsidP="00050BA8">
      <w:pPr>
        <w:tabs>
          <w:tab w:val="left" w:pos="3654"/>
        </w:tabs>
        <w:ind w:firstLine="5524"/>
        <w:jc w:val="both"/>
        <w:rPr>
          <w:sz w:val="22"/>
          <w:szCs w:val="22"/>
        </w:rPr>
      </w:pPr>
    </w:p>
    <w:p w:rsidR="001F0690" w:rsidRPr="00136DD4" w:rsidRDefault="001F0690" w:rsidP="001F0690">
      <w:pPr>
        <w:jc w:val="center"/>
        <w:rPr>
          <w:sz w:val="28"/>
          <w:szCs w:val="28"/>
        </w:rPr>
      </w:pPr>
    </w:p>
    <w:p w:rsidR="001F0690" w:rsidRPr="00136DD4" w:rsidRDefault="001F0690" w:rsidP="001F0690">
      <w:pPr>
        <w:ind w:left="-709"/>
        <w:jc w:val="right"/>
        <w:rPr>
          <w:sz w:val="28"/>
          <w:szCs w:val="28"/>
        </w:rPr>
      </w:pPr>
    </w:p>
    <w:p w:rsidR="001F0690" w:rsidRPr="00136DD4" w:rsidRDefault="001F0690" w:rsidP="001F0690">
      <w:pPr>
        <w:jc w:val="right"/>
        <w:rPr>
          <w:sz w:val="28"/>
          <w:szCs w:val="28"/>
        </w:rPr>
      </w:pPr>
    </w:p>
    <w:p w:rsidR="001F0690" w:rsidRDefault="001F0690" w:rsidP="001F0690">
      <w:pPr>
        <w:jc w:val="right"/>
        <w:rPr>
          <w:sz w:val="28"/>
          <w:szCs w:val="28"/>
        </w:rPr>
      </w:pPr>
    </w:p>
    <w:p w:rsidR="001F0690" w:rsidRDefault="001F0690" w:rsidP="001F0690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1F0690" w:rsidRDefault="001F0690" w:rsidP="001F0690">
      <w:pPr>
        <w:jc w:val="center"/>
        <w:rPr>
          <w:b/>
          <w:bCs/>
        </w:rPr>
      </w:pPr>
      <w:proofErr w:type="spellStart"/>
      <w:r>
        <w:rPr>
          <w:b/>
          <w:bCs/>
        </w:rPr>
        <w:t>Снегирев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Шумячского</w:t>
      </w:r>
      <w:proofErr w:type="spellEnd"/>
      <w:r>
        <w:rPr>
          <w:b/>
          <w:bCs/>
        </w:rPr>
        <w:t xml:space="preserve"> района Смоленской области</w:t>
      </w:r>
    </w:p>
    <w:p w:rsidR="001F0690" w:rsidRDefault="001F0690" w:rsidP="001F0690">
      <w:pPr>
        <w:jc w:val="center"/>
        <w:rPr>
          <w:b/>
          <w:bCs/>
        </w:rPr>
      </w:pPr>
      <w:r>
        <w:rPr>
          <w:b/>
          <w:bCs/>
        </w:rPr>
        <w:t xml:space="preserve"> за 1 квартал 2023 года</w:t>
      </w:r>
    </w:p>
    <w:p w:rsidR="001F0690" w:rsidRDefault="001F0690" w:rsidP="001F0690">
      <w:pPr>
        <w:jc w:val="right"/>
      </w:pPr>
    </w:p>
    <w:p w:rsidR="001F0690" w:rsidRDefault="001F0690" w:rsidP="001F0690">
      <w:pPr>
        <w:jc w:val="right"/>
      </w:pPr>
      <w:r>
        <w:t>(рублей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387"/>
        <w:gridCol w:w="1842"/>
      </w:tblGrid>
      <w:tr w:rsidR="001F0690" w:rsidTr="001F069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0690" w:rsidRDefault="001F0690" w:rsidP="001F0690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1F0690" w:rsidRDefault="001F0690" w:rsidP="001F0690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387"/>
        <w:gridCol w:w="1842"/>
      </w:tblGrid>
      <w:tr w:rsidR="001F0690" w:rsidTr="001F0690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3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0690" w:rsidRDefault="001F0690" w:rsidP="001F06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 643,84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rPr>
                <w:i/>
              </w:rPr>
              <w:t xml:space="preserve">01 02 00 00 </w:t>
            </w:r>
            <w:proofErr w:type="gramStart"/>
            <w:r>
              <w:rPr>
                <w:i/>
              </w:rPr>
              <w:t>00  0000</w:t>
            </w:r>
            <w:proofErr w:type="gramEnd"/>
            <w:r>
              <w:rPr>
                <w:i/>
              </w:rPr>
              <w:t xml:space="preserve">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rPr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  <w:rPr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 02 00 00 00 0000 7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 xml:space="preserve"> 01 02 00 00 10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 02 00 00 00 0000 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t xml:space="preserve">Погашение кредитов, </w:t>
            </w:r>
            <w:proofErr w:type="gramStart"/>
            <w:r>
              <w:t>предоставленных  кредитными</w:t>
            </w:r>
            <w:proofErr w:type="gramEnd"/>
            <w:r>
              <w:t xml:space="preserve"> организациям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 xml:space="preserve"> 01 02 00 00 10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rPr>
                <w:i/>
              </w:rPr>
              <w:t>01 03 00 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rPr>
                <w:i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  <w:rPr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 03 01 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 03 01 00 00 0000 7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 03 01 00 10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lastRenderedPageBreak/>
              <w:t>01 03 01 00 00 0000 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/>
                <w:bCs/>
              </w:rPr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 03 01 00 10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 05 00 00 00 0000 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0690" w:rsidRDefault="001F0690" w:rsidP="001F069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4 643 84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690" w:rsidRDefault="001F0690" w:rsidP="001F0690">
            <w:pPr>
              <w:snapToGrid w:val="0"/>
              <w:jc w:val="center"/>
            </w:pPr>
            <w:r>
              <w:t>- 884 486,83</w:t>
            </w:r>
          </w:p>
          <w:p w:rsidR="001F0690" w:rsidRDefault="001F0690" w:rsidP="001F0690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690" w:rsidRDefault="001F0690" w:rsidP="001F0690">
            <w:pPr>
              <w:snapToGrid w:val="0"/>
              <w:jc w:val="center"/>
            </w:pPr>
            <w:r>
              <w:t>- 884 486,83</w:t>
            </w:r>
          </w:p>
          <w:p w:rsidR="001F0690" w:rsidRDefault="001F0690" w:rsidP="001F0690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690" w:rsidRDefault="001F0690" w:rsidP="001F0690">
            <w:pPr>
              <w:snapToGrid w:val="0"/>
              <w:jc w:val="center"/>
            </w:pPr>
            <w:r>
              <w:t>- 884 486,83</w:t>
            </w:r>
          </w:p>
          <w:p w:rsidR="001F0690" w:rsidRDefault="001F0690" w:rsidP="001F0690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 xml:space="preserve">Увеличение прочих остатков денежных </w:t>
            </w:r>
            <w:proofErr w:type="gramStart"/>
            <w:r>
              <w:t>средств  бюджета</w:t>
            </w:r>
            <w:proofErr w:type="gramEnd"/>
            <w:r>
              <w:t xml:space="preserve">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690" w:rsidRDefault="001F0690" w:rsidP="001F0690">
            <w:pPr>
              <w:snapToGrid w:val="0"/>
              <w:jc w:val="center"/>
            </w:pPr>
            <w:r>
              <w:t>- 884 486,83</w:t>
            </w:r>
          </w:p>
          <w:p w:rsidR="001F0690" w:rsidRDefault="001F0690" w:rsidP="001F0690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0690" w:rsidRDefault="001F0690" w:rsidP="001F0690">
            <w:pPr>
              <w:snapToGrid w:val="0"/>
              <w:jc w:val="center"/>
              <w:rPr>
                <w:lang w:val="en-US"/>
              </w:rPr>
            </w:pPr>
            <w:r>
              <w:t>1 109 130,67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t>1 109 130,67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t>1 109 130,67</w:t>
            </w:r>
          </w:p>
        </w:tc>
      </w:tr>
      <w:tr w:rsidR="001F0690" w:rsidTr="001F06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690" w:rsidRDefault="001F0690" w:rsidP="001F0690">
            <w:pPr>
              <w:snapToGrid w:val="0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90" w:rsidRDefault="001F0690" w:rsidP="001F0690">
            <w:pPr>
              <w:jc w:val="center"/>
            </w:pPr>
            <w:r>
              <w:t>1 109 130,67</w:t>
            </w:r>
          </w:p>
        </w:tc>
      </w:tr>
    </w:tbl>
    <w:p w:rsidR="001F0690" w:rsidRDefault="001F0690" w:rsidP="001F0690">
      <w:pPr>
        <w:jc w:val="center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1F0690" w:rsidRDefault="001F0690" w:rsidP="0092641A">
      <w:pPr>
        <w:jc w:val="both"/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2700"/>
        <w:gridCol w:w="4580"/>
        <w:gridCol w:w="1500"/>
      </w:tblGrid>
      <w:tr w:rsidR="001F0690" w:rsidRPr="001F0690" w:rsidTr="001F0690">
        <w:trPr>
          <w:trHeight w:val="20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риложение №2</w:t>
            </w:r>
            <w:r w:rsidRPr="001F0690">
              <w:rPr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1F0690">
              <w:rPr>
                <w:sz w:val="20"/>
                <w:szCs w:val="20"/>
              </w:rPr>
              <w:t xml:space="preserve">Администрации 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proofErr w:type="gram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 области от 17.04.2023 года №26      «Об исполнении  бюджета 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 за 1 квартал 2023 года»</w:t>
            </w:r>
          </w:p>
        </w:tc>
      </w:tr>
      <w:tr w:rsidR="001F0690" w:rsidRPr="001F0690" w:rsidTr="001F0690">
        <w:trPr>
          <w:trHeight w:val="1845"/>
        </w:trPr>
        <w:tc>
          <w:tcPr>
            <w:tcW w:w="8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8"/>
                <w:szCs w:val="28"/>
              </w:rPr>
            </w:pPr>
            <w:r w:rsidRPr="001F0690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Pr="001F069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1F0690">
              <w:rPr>
                <w:b/>
                <w:bCs/>
                <w:sz w:val="28"/>
                <w:szCs w:val="28"/>
              </w:rPr>
              <w:t>Снегиревского</w:t>
            </w:r>
            <w:proofErr w:type="spellEnd"/>
            <w:r w:rsidRPr="001F0690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F0690">
              <w:rPr>
                <w:b/>
                <w:bCs/>
                <w:sz w:val="28"/>
                <w:szCs w:val="28"/>
              </w:rPr>
              <w:t>Шумячского</w:t>
            </w:r>
            <w:proofErr w:type="spellEnd"/>
            <w:r w:rsidRPr="001F0690">
              <w:rPr>
                <w:b/>
                <w:bCs/>
                <w:sz w:val="28"/>
                <w:szCs w:val="28"/>
              </w:rPr>
              <w:t xml:space="preserve"> района Смоленской области, за исключением безвозмездных поступлений, за 1 квартал 2023 год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Код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Наименование кода доходо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Сумма (руб.)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 00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208865,09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 01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21464,51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 01 0200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21464,51</w:t>
            </w:r>
          </w:p>
        </w:tc>
      </w:tr>
      <w:tr w:rsidR="001F0690" w:rsidRPr="001F0690" w:rsidTr="001F0690">
        <w:trPr>
          <w:trHeight w:val="24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1 02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227,227.1 и 228 Налогового кодекса   Российской Федерации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1446,13</w:t>
            </w:r>
          </w:p>
        </w:tc>
      </w:tr>
      <w:tr w:rsidR="001F0690" w:rsidRPr="001F0690" w:rsidTr="001F0690">
        <w:trPr>
          <w:trHeight w:val="141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1 0203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8,38</w:t>
            </w:r>
          </w:p>
        </w:tc>
      </w:tr>
      <w:tr w:rsidR="001F0690" w:rsidRPr="001F0690" w:rsidTr="001F0690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 03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Налоги на товары (</w:t>
            </w:r>
            <w:proofErr w:type="spellStart"/>
            <w:proofErr w:type="gramStart"/>
            <w:r w:rsidRPr="001F0690">
              <w:rPr>
                <w:b/>
                <w:bCs/>
              </w:rPr>
              <w:t>работы,услуги</w:t>
            </w:r>
            <w:proofErr w:type="spellEnd"/>
            <w:proofErr w:type="gramEnd"/>
            <w:r w:rsidRPr="001F0690">
              <w:rPr>
                <w:b/>
                <w:bCs/>
              </w:rPr>
              <w:t>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148788,07</w:t>
            </w:r>
          </w:p>
        </w:tc>
      </w:tr>
      <w:tr w:rsidR="001F0690" w:rsidRPr="001F0690" w:rsidTr="001F0690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 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Акцизы по подакцизным товарам (продукции</w:t>
            </w:r>
            <w:proofErr w:type="gramStart"/>
            <w:r w:rsidRPr="001F0690">
              <w:rPr>
                <w:b/>
                <w:bCs/>
                <w:i/>
                <w:iCs/>
              </w:rPr>
              <w:t>),производимым</w:t>
            </w:r>
            <w:proofErr w:type="gramEnd"/>
            <w:r w:rsidRPr="001F0690">
              <w:rPr>
                <w:b/>
                <w:bCs/>
                <w:i/>
                <w:iCs/>
              </w:rPr>
              <w:t xml:space="preserve">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48788,07</w:t>
            </w:r>
          </w:p>
        </w:tc>
      </w:tr>
      <w:tr w:rsidR="001F0690" w:rsidRPr="001F0690" w:rsidTr="001F0690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3 022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6488,91</w:t>
            </w:r>
          </w:p>
        </w:tc>
      </w:tr>
      <w:tr w:rsidR="001F0690" w:rsidRPr="001F0690" w:rsidTr="001F0690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1 03 0223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6488,91</w:t>
            </w:r>
          </w:p>
        </w:tc>
      </w:tr>
      <w:tr w:rsidR="001F0690" w:rsidRPr="001F0690" w:rsidTr="001F0690">
        <w:trPr>
          <w:trHeight w:val="283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3 0224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13,92</w:t>
            </w:r>
          </w:p>
        </w:tc>
      </w:tr>
      <w:tr w:rsidR="001F0690" w:rsidRPr="001F0690" w:rsidTr="001F0690">
        <w:trPr>
          <w:trHeight w:val="406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3 0224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13,92</w:t>
            </w:r>
          </w:p>
        </w:tc>
      </w:tr>
      <w:tr w:rsidR="001F0690" w:rsidRPr="001F0690" w:rsidTr="001F0690">
        <w:trPr>
          <w:trHeight w:val="252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3 0225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1786,86</w:t>
            </w:r>
          </w:p>
        </w:tc>
      </w:tr>
      <w:tr w:rsidR="001F0690" w:rsidRPr="001F0690" w:rsidTr="001F0690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1 03 0225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proofErr w:type="gramStart"/>
            <w:r w:rsidRPr="001F0690">
              <w:t>формирования  дорожных</w:t>
            </w:r>
            <w:proofErr w:type="gramEnd"/>
            <w:r w:rsidRPr="001F0690">
              <w:t xml:space="preserve">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1786,86</w:t>
            </w:r>
          </w:p>
        </w:tc>
      </w:tr>
      <w:tr w:rsidR="001F0690" w:rsidRPr="001F0690" w:rsidTr="001F0690">
        <w:trPr>
          <w:trHeight w:val="27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3 0226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-9801,62</w:t>
            </w:r>
          </w:p>
        </w:tc>
      </w:tr>
      <w:tr w:rsidR="001F0690" w:rsidRPr="001F0690" w:rsidTr="001F0690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3 0226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-9801,62</w:t>
            </w:r>
          </w:p>
        </w:tc>
      </w:tr>
      <w:tr w:rsidR="001F0690" w:rsidRPr="001F0690" w:rsidTr="001F0690">
        <w:trPr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 05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0,00</w:t>
            </w:r>
          </w:p>
        </w:tc>
      </w:tr>
      <w:tr w:rsidR="001F0690" w:rsidRPr="001F0690" w:rsidTr="001F0690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 05 03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10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5 03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 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10146,21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 06 0100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436,91</w:t>
            </w:r>
          </w:p>
        </w:tc>
      </w:tr>
      <w:tr w:rsidR="001F0690" w:rsidRPr="001F0690" w:rsidTr="001F0690">
        <w:trPr>
          <w:trHeight w:val="15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6 01030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436,91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 06 06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709,30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6 0603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486,72</w:t>
            </w:r>
          </w:p>
        </w:tc>
      </w:tr>
      <w:tr w:rsidR="001F0690" w:rsidRPr="001F0690" w:rsidTr="001F0690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1 06 0603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Земельный налог с </w:t>
            </w:r>
            <w:proofErr w:type="gramStart"/>
            <w:r w:rsidRPr="001F0690">
              <w:t>организаций,  обладающих</w:t>
            </w:r>
            <w:proofErr w:type="gramEnd"/>
            <w:r w:rsidRPr="001F0690"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486,72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6 0604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222,58</w:t>
            </w:r>
          </w:p>
        </w:tc>
      </w:tr>
      <w:tr w:rsidR="001F0690" w:rsidRPr="001F0690" w:rsidTr="001F0690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6 0604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Земельный налог с физических </w:t>
            </w:r>
            <w:proofErr w:type="gramStart"/>
            <w:r w:rsidRPr="001F0690">
              <w:t>лиц ,</w:t>
            </w:r>
            <w:proofErr w:type="gramEnd"/>
            <w:r w:rsidRPr="001F0690"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222,58</w:t>
            </w:r>
          </w:p>
        </w:tc>
      </w:tr>
      <w:tr w:rsidR="001F0690" w:rsidRPr="001F0690" w:rsidTr="001F0690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 09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 xml:space="preserve">Задолженность </w:t>
            </w:r>
            <w:proofErr w:type="gramStart"/>
            <w:r w:rsidRPr="001F0690">
              <w:rPr>
                <w:b/>
                <w:bCs/>
              </w:rPr>
              <w:t>и  перерасчеты</w:t>
            </w:r>
            <w:proofErr w:type="gramEnd"/>
            <w:r w:rsidRPr="001F0690">
              <w:rPr>
                <w:b/>
                <w:bCs/>
              </w:rPr>
              <w:t xml:space="preserve"> по отмененным налогам, сборам и иным обязательным платеж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0,00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 09 04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Налог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9 0405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емельный налог (по обязательствам, возникшим до 1 января 2006 год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09 04053 1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 11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28466,30</w:t>
            </w:r>
          </w:p>
        </w:tc>
      </w:tr>
      <w:tr w:rsidR="001F0690" w:rsidRPr="001F0690" w:rsidTr="001F0690">
        <w:trPr>
          <w:trHeight w:val="28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11 05000 0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1F0690">
              <w:t>имущества  бюджетных</w:t>
            </w:r>
            <w:proofErr w:type="gramEnd"/>
            <w:r w:rsidRPr="001F0690">
              <w:t xml:space="preserve">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1F0690">
              <w:t>казеных</w:t>
            </w:r>
            <w:proofErr w:type="spellEnd"/>
            <w:r w:rsidRPr="001F0690"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8466,30</w:t>
            </w:r>
          </w:p>
        </w:tc>
      </w:tr>
      <w:tr w:rsidR="001F0690" w:rsidRPr="001F0690" w:rsidTr="001F0690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11 0502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8466,30</w:t>
            </w:r>
          </w:p>
        </w:tc>
      </w:tr>
      <w:tr w:rsidR="001F0690" w:rsidRPr="001F0690" w:rsidTr="001F0690">
        <w:trPr>
          <w:trHeight w:val="220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11 05025 1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8466,30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1 17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</w:rPr>
            </w:pPr>
            <w:r w:rsidRPr="001F0690">
              <w:rPr>
                <w:b/>
                <w:bCs/>
              </w:rPr>
              <w:t>0,00</w:t>
            </w:r>
          </w:p>
        </w:tc>
      </w:tr>
      <w:tr w:rsidR="001F0690" w:rsidRPr="001F0690" w:rsidTr="001F069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1 17 01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Невыясненные поступ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1 17 01050 10 0000 18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Невыясненные поступления, зачисляемые в бюджеты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</w:tbl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Pr="00CA567D" w:rsidRDefault="001F0690" w:rsidP="001F0690">
      <w:pPr>
        <w:tabs>
          <w:tab w:val="left" w:pos="3654"/>
        </w:tabs>
        <w:jc w:val="both"/>
        <w:rPr>
          <w:lang w:eastAsia="ar-SA"/>
        </w:rPr>
      </w:pPr>
      <w:r>
        <w:t xml:space="preserve">                                                                                              </w:t>
      </w:r>
      <w:r w:rsidRPr="00CA567D">
        <w:rPr>
          <w:lang w:eastAsia="ar-SA"/>
        </w:rPr>
        <w:t>Приложение</w:t>
      </w:r>
      <w:r w:rsidRPr="00CA567D">
        <w:rPr>
          <w:lang w:val="en-US" w:eastAsia="ar-SA"/>
        </w:rPr>
        <w:t> </w:t>
      </w:r>
      <w:r w:rsidRPr="00CA567D">
        <w:rPr>
          <w:lang w:eastAsia="ar-SA"/>
        </w:rPr>
        <w:t>№</w:t>
      </w:r>
      <w:r>
        <w:rPr>
          <w:lang w:eastAsia="ar-SA"/>
        </w:rPr>
        <w:t>3</w:t>
      </w:r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к постановлению Администрации</w:t>
      </w:r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</w:t>
      </w:r>
      <w:proofErr w:type="spellStart"/>
      <w:r w:rsidRPr="00CA567D">
        <w:rPr>
          <w:lang w:eastAsia="ar-SA"/>
        </w:rPr>
        <w:t>Снегиревского</w:t>
      </w:r>
      <w:proofErr w:type="spellEnd"/>
      <w:r w:rsidRPr="00CA567D">
        <w:rPr>
          <w:lang w:eastAsia="ar-SA"/>
        </w:rPr>
        <w:t xml:space="preserve"> сельского поселения </w:t>
      </w:r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</w:t>
      </w:r>
      <w:proofErr w:type="spellStart"/>
      <w:r w:rsidRPr="00CA567D">
        <w:rPr>
          <w:lang w:eastAsia="ar-SA"/>
        </w:rPr>
        <w:t>Шумячского</w:t>
      </w:r>
      <w:proofErr w:type="spellEnd"/>
      <w:r w:rsidRPr="00CA567D">
        <w:rPr>
          <w:lang w:eastAsia="ar-SA"/>
        </w:rPr>
        <w:t xml:space="preserve"> района Смоленской </w:t>
      </w:r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области от 1</w:t>
      </w:r>
      <w:r>
        <w:rPr>
          <w:lang w:eastAsia="ar-SA"/>
        </w:rPr>
        <w:t>7</w:t>
      </w:r>
      <w:r w:rsidRPr="00CA567D">
        <w:rPr>
          <w:lang w:eastAsia="ar-SA"/>
        </w:rPr>
        <w:t>.04.2023 года №2</w:t>
      </w:r>
      <w:r>
        <w:rPr>
          <w:lang w:eastAsia="ar-SA"/>
        </w:rPr>
        <w:t>6</w:t>
      </w:r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«Об </w:t>
      </w:r>
      <w:proofErr w:type="gramStart"/>
      <w:r w:rsidRPr="00CA567D">
        <w:rPr>
          <w:lang w:eastAsia="ar-SA"/>
        </w:rPr>
        <w:t>исполнении  бюджета</w:t>
      </w:r>
      <w:proofErr w:type="gramEnd"/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</w:t>
      </w:r>
      <w:r w:rsidR="00050BA8">
        <w:rPr>
          <w:lang w:eastAsia="ar-SA"/>
        </w:rPr>
        <w:t xml:space="preserve"> </w:t>
      </w:r>
      <w:proofErr w:type="spellStart"/>
      <w:r w:rsidRPr="00CA567D">
        <w:rPr>
          <w:lang w:eastAsia="ar-SA"/>
        </w:rPr>
        <w:t>Снегиревского</w:t>
      </w:r>
      <w:proofErr w:type="spellEnd"/>
      <w:r w:rsidRPr="00CA567D">
        <w:rPr>
          <w:lang w:eastAsia="ar-SA"/>
        </w:rPr>
        <w:t xml:space="preserve"> сельского поселения</w:t>
      </w:r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</w:t>
      </w:r>
      <w:r w:rsidR="00050BA8">
        <w:rPr>
          <w:lang w:eastAsia="ar-SA"/>
        </w:rPr>
        <w:t xml:space="preserve">  </w:t>
      </w:r>
      <w:proofErr w:type="spellStart"/>
      <w:r w:rsidRPr="00CA567D">
        <w:rPr>
          <w:lang w:eastAsia="ar-SA"/>
        </w:rPr>
        <w:t>Шумячского</w:t>
      </w:r>
      <w:proofErr w:type="spellEnd"/>
      <w:r w:rsidRPr="00CA567D">
        <w:rPr>
          <w:lang w:eastAsia="ar-SA"/>
        </w:rPr>
        <w:t xml:space="preserve"> района Смоленской </w:t>
      </w:r>
    </w:p>
    <w:p w:rsidR="001F0690" w:rsidRPr="00CA567D" w:rsidRDefault="001F0690" w:rsidP="001F0690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области за 1 квартал 2023 года»</w:t>
      </w:r>
    </w:p>
    <w:p w:rsidR="001F0690" w:rsidRDefault="001F0690" w:rsidP="001F0690">
      <w:pPr>
        <w:ind w:right="279"/>
        <w:jc w:val="both"/>
        <w:rPr>
          <w:b/>
          <w:bCs/>
        </w:rPr>
      </w:pPr>
    </w:p>
    <w:p w:rsidR="001F0690" w:rsidRDefault="001F0690" w:rsidP="001F0690">
      <w:pPr>
        <w:ind w:right="279"/>
        <w:jc w:val="both"/>
        <w:rPr>
          <w:b/>
          <w:bCs/>
        </w:rPr>
      </w:pPr>
    </w:p>
    <w:p w:rsidR="001F0690" w:rsidRDefault="001F0690" w:rsidP="001F0690">
      <w:pPr>
        <w:ind w:right="279"/>
        <w:jc w:val="both"/>
        <w:rPr>
          <w:b/>
          <w:bCs/>
        </w:rPr>
      </w:pPr>
    </w:p>
    <w:p w:rsidR="001F0690" w:rsidRDefault="001F0690" w:rsidP="001F0690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</w:t>
      </w:r>
    </w:p>
    <w:p w:rsidR="001F0690" w:rsidRDefault="001F0690" w:rsidP="001F0690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бюджет </w:t>
      </w:r>
      <w:proofErr w:type="spellStart"/>
      <w:r>
        <w:rPr>
          <w:b/>
          <w:bCs/>
          <w:sz w:val="28"/>
          <w:szCs w:val="28"/>
        </w:rPr>
        <w:t>Снегир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Шумяч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з 1 квартал 2023 год</w:t>
      </w:r>
    </w:p>
    <w:p w:rsidR="001F0690" w:rsidRDefault="001F0690" w:rsidP="001F0690">
      <w:pPr>
        <w:jc w:val="center"/>
        <w:rPr>
          <w:b/>
          <w:bCs/>
          <w:sz w:val="28"/>
          <w:szCs w:val="28"/>
        </w:rPr>
      </w:pPr>
    </w:p>
    <w:p w:rsidR="001F0690" w:rsidRDefault="001F0690" w:rsidP="001F0690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2410"/>
      </w:tblGrid>
      <w:tr w:rsidR="001F0690" w:rsidTr="001F0690">
        <w:trPr>
          <w:trHeight w:val="85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F0690" w:rsidRDefault="001F0690" w:rsidP="001F0690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F0690" w:rsidRDefault="001F0690" w:rsidP="001F0690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1F0690" w:rsidRDefault="001F0690" w:rsidP="001F0690">
            <w:pPr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F0690" w:rsidRDefault="001F0690" w:rsidP="001F0690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1F0690" w:rsidRDefault="001F0690" w:rsidP="001F0690">
      <w:pPr>
        <w:autoSpaceDN w:val="0"/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2410"/>
      </w:tblGrid>
      <w:tr w:rsidR="001F0690" w:rsidTr="001F0690">
        <w:trPr>
          <w:cantSplit/>
          <w:trHeight w:val="190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autoSpaceDN w:val="0"/>
              <w:snapToGrid w:val="0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690" w:rsidRDefault="001F0690" w:rsidP="001F0690">
            <w:pPr>
              <w:autoSpaceDN w:val="0"/>
              <w:snapToGrid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0690" w:rsidRDefault="001F0690" w:rsidP="001F0690">
            <w:pPr>
              <w:autoSpaceDN w:val="0"/>
              <w:snapToGrid w:val="0"/>
              <w:jc w:val="center"/>
            </w:pPr>
            <w:r>
              <w:t>3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 621,74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 621,74</w:t>
            </w:r>
          </w:p>
        </w:tc>
      </w:tr>
      <w:tr w:rsidR="001F0690" w:rsidTr="001F0690">
        <w:trPr>
          <w:cantSplit/>
          <w:trHeight w:val="72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10000 00 0000 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 700,00</w:t>
            </w:r>
          </w:p>
        </w:tc>
      </w:tr>
      <w:tr w:rsidR="001F0690" w:rsidTr="001F0690">
        <w:trPr>
          <w:cantSplit/>
          <w:trHeight w:val="72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Pr="00A83F7F" w:rsidRDefault="001F0690" w:rsidP="001F0690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00 0000 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Pr="00A83F7F" w:rsidRDefault="001F0690" w:rsidP="001F0690">
            <w:pPr>
              <w:rPr>
                <w:bCs/>
                <w:sz w:val="28"/>
                <w:szCs w:val="28"/>
              </w:rPr>
            </w:pPr>
            <w:r w:rsidRPr="00A83F7F">
              <w:rPr>
                <w:bCs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 700,00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Pr="00A83F7F" w:rsidRDefault="001F0690" w:rsidP="001F0690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10 0000 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Pr="00A83F7F" w:rsidRDefault="001F0690" w:rsidP="001F0690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 700,00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Pr="00B731FA" w:rsidRDefault="001F0690" w:rsidP="001F0690">
            <w:pPr>
              <w:rPr>
                <w:sz w:val="28"/>
                <w:szCs w:val="28"/>
              </w:rPr>
            </w:pPr>
            <w:r w:rsidRPr="00B731FA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F0690" w:rsidRDefault="001F0690" w:rsidP="001F069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Pr="00275989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1,74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02 35118 00 0000 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Pr="00275989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1 74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35118 10 0000 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Pr="00275989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1,74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0000 00 0000 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9999 00 0000 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0690" w:rsidTr="001F0690">
        <w:trPr>
          <w:cantSplit/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0690" w:rsidRDefault="001F0690" w:rsidP="001F0690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F0690" w:rsidRDefault="001F0690" w:rsidP="001F0690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1F0690" w:rsidRDefault="001F0690" w:rsidP="001F0690">
      <w:pPr>
        <w:autoSpaceDN w:val="0"/>
      </w:pPr>
    </w:p>
    <w:p w:rsidR="001F0690" w:rsidRDefault="001F0690" w:rsidP="001F0690">
      <w:pPr>
        <w:ind w:firstLine="708"/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1F0690" w:rsidRDefault="001F0690" w:rsidP="001F0690">
      <w:pPr>
        <w:ind w:firstLine="5524"/>
        <w:jc w:val="both"/>
      </w:pPr>
      <w:r w:rsidRPr="00282A6A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282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</w:p>
    <w:p w:rsidR="001F0690" w:rsidRPr="00120B93" w:rsidRDefault="001F0690" w:rsidP="001F0690">
      <w:pPr>
        <w:jc w:val="both"/>
      </w:pPr>
      <w:r>
        <w:t xml:space="preserve">                                                                                              Приложение №4</w:t>
      </w:r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</w:t>
      </w:r>
      <w:r w:rsidRPr="00120B93">
        <w:rPr>
          <w:lang w:eastAsia="ar-SA"/>
        </w:rPr>
        <w:t>к постановлению Администрации</w:t>
      </w:r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 </w:t>
      </w:r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Смоленской </w:t>
      </w:r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</w:t>
      </w:r>
      <w:r w:rsidRPr="00120B93">
        <w:rPr>
          <w:lang w:eastAsia="ar-SA"/>
        </w:rPr>
        <w:t xml:space="preserve"> области от </w:t>
      </w:r>
      <w:r>
        <w:rPr>
          <w:lang w:eastAsia="ar-SA"/>
        </w:rPr>
        <w:t>17.04.2023</w:t>
      </w:r>
      <w:r w:rsidRPr="00120B93">
        <w:rPr>
          <w:lang w:eastAsia="ar-SA"/>
        </w:rPr>
        <w:t xml:space="preserve"> года №</w:t>
      </w:r>
      <w:r>
        <w:rPr>
          <w:lang w:eastAsia="ar-SA"/>
        </w:rPr>
        <w:t>26</w:t>
      </w:r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«Об </w:t>
      </w:r>
      <w:proofErr w:type="gramStart"/>
      <w:r w:rsidRPr="00120B93">
        <w:rPr>
          <w:lang w:eastAsia="ar-SA"/>
        </w:rPr>
        <w:t>исполнении  бюджета</w:t>
      </w:r>
      <w:proofErr w:type="gramEnd"/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</w:t>
      </w:r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Смоленской </w:t>
      </w:r>
    </w:p>
    <w:p w:rsidR="001F0690" w:rsidRPr="00120B93" w:rsidRDefault="001F0690" w:rsidP="001F0690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</w:t>
      </w:r>
      <w:r w:rsidR="00050BA8">
        <w:rPr>
          <w:lang w:eastAsia="ar-SA"/>
        </w:rPr>
        <w:t xml:space="preserve">   </w:t>
      </w:r>
      <w:r w:rsidRPr="00120B93">
        <w:rPr>
          <w:lang w:eastAsia="ar-SA"/>
        </w:rPr>
        <w:t xml:space="preserve"> области за </w:t>
      </w:r>
      <w:r>
        <w:rPr>
          <w:lang w:eastAsia="ar-SA"/>
        </w:rPr>
        <w:t>1 квартал</w:t>
      </w:r>
      <w:r w:rsidRPr="00120B93">
        <w:rPr>
          <w:lang w:eastAsia="ar-SA"/>
        </w:rPr>
        <w:t xml:space="preserve"> 202</w:t>
      </w:r>
      <w:r>
        <w:rPr>
          <w:lang w:eastAsia="ar-SA"/>
        </w:rPr>
        <w:t>3</w:t>
      </w:r>
      <w:r w:rsidRPr="00120B93">
        <w:rPr>
          <w:lang w:eastAsia="ar-SA"/>
        </w:rPr>
        <w:t xml:space="preserve"> года»</w:t>
      </w:r>
    </w:p>
    <w:p w:rsidR="001F0690" w:rsidRDefault="001F0690" w:rsidP="001F0690">
      <w:pPr>
        <w:jc w:val="both"/>
        <w:rPr>
          <w:sz w:val="22"/>
          <w:szCs w:val="22"/>
        </w:rPr>
      </w:pPr>
    </w:p>
    <w:p w:rsidR="001F0690" w:rsidRPr="00282A6A" w:rsidRDefault="001F0690" w:rsidP="001F0690">
      <w:pPr>
        <w:ind w:firstLine="5670"/>
        <w:rPr>
          <w:sz w:val="22"/>
          <w:szCs w:val="22"/>
        </w:rPr>
      </w:pPr>
    </w:p>
    <w:p w:rsidR="001F0690" w:rsidRDefault="001F0690" w:rsidP="001F0690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282A6A">
        <w:rPr>
          <w:b/>
          <w:bCs/>
          <w:sz w:val="22"/>
          <w:szCs w:val="22"/>
        </w:rPr>
        <w:t xml:space="preserve">бъем доходов бюджета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 в части доходов, установленных решением </w:t>
      </w:r>
      <w:r>
        <w:rPr>
          <w:b/>
          <w:bCs/>
          <w:sz w:val="22"/>
          <w:szCs w:val="22"/>
        </w:rPr>
        <w:t>от 03.12.2015 года №</w:t>
      </w:r>
      <w:proofErr w:type="gramStart"/>
      <w:r>
        <w:rPr>
          <w:b/>
          <w:bCs/>
          <w:sz w:val="22"/>
          <w:szCs w:val="22"/>
        </w:rPr>
        <w:t xml:space="preserve">25 </w:t>
      </w:r>
      <w:r w:rsidRPr="00282A6A">
        <w:rPr>
          <w:b/>
          <w:bCs/>
          <w:sz w:val="22"/>
          <w:szCs w:val="22"/>
        </w:rPr>
        <w:t xml:space="preserve"> Совета</w:t>
      </w:r>
      <w:proofErr w:type="gramEnd"/>
      <w:r w:rsidRPr="00282A6A">
        <w:rPr>
          <w:b/>
          <w:bCs/>
          <w:sz w:val="22"/>
          <w:szCs w:val="22"/>
        </w:rPr>
        <w:t xml:space="preserve"> депутатов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</w:t>
      </w:r>
      <w:r>
        <w:rPr>
          <w:b/>
          <w:bCs/>
          <w:sz w:val="22"/>
          <w:szCs w:val="22"/>
        </w:rPr>
        <w:t xml:space="preserve">                             </w:t>
      </w:r>
      <w:r w:rsidRPr="00282A6A">
        <w:rPr>
          <w:b/>
          <w:bCs/>
          <w:sz w:val="22"/>
          <w:szCs w:val="22"/>
        </w:rPr>
        <w:t>«О</w:t>
      </w:r>
      <w:r>
        <w:rPr>
          <w:b/>
          <w:bCs/>
          <w:sz w:val="22"/>
          <w:szCs w:val="22"/>
        </w:rPr>
        <w:t xml:space="preserve"> </w:t>
      </w:r>
      <w:r w:rsidRPr="00282A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униципальном </w:t>
      </w:r>
      <w:r w:rsidRPr="00282A6A">
        <w:rPr>
          <w:b/>
          <w:bCs/>
          <w:sz w:val="22"/>
          <w:szCs w:val="22"/>
        </w:rPr>
        <w:t>дорожно</w:t>
      </w:r>
      <w:r>
        <w:rPr>
          <w:b/>
          <w:bCs/>
          <w:sz w:val="22"/>
          <w:szCs w:val="22"/>
        </w:rPr>
        <w:t>м</w:t>
      </w:r>
      <w:r w:rsidRPr="00282A6A">
        <w:rPr>
          <w:b/>
          <w:bCs/>
          <w:sz w:val="22"/>
          <w:szCs w:val="22"/>
        </w:rPr>
        <w:t xml:space="preserve"> фонд</w:t>
      </w:r>
      <w:r>
        <w:rPr>
          <w:b/>
          <w:bCs/>
          <w:sz w:val="22"/>
          <w:szCs w:val="22"/>
        </w:rPr>
        <w:t>е</w:t>
      </w:r>
      <w:r w:rsidRPr="00282A6A">
        <w:rPr>
          <w:b/>
          <w:bCs/>
          <w:sz w:val="22"/>
          <w:szCs w:val="22"/>
        </w:rPr>
        <w:t xml:space="preserve"> 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</w:p>
    <w:p w:rsidR="001F0690" w:rsidRDefault="001F0690" w:rsidP="001F0690">
      <w:pPr>
        <w:jc w:val="center"/>
        <w:outlineLvl w:val="1"/>
        <w:rPr>
          <w:b/>
          <w:bCs/>
          <w:sz w:val="22"/>
          <w:szCs w:val="22"/>
        </w:rPr>
      </w:pP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»</w:t>
      </w:r>
    </w:p>
    <w:p w:rsidR="001F0690" w:rsidRPr="00282A6A" w:rsidRDefault="001F0690" w:rsidP="001F0690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1 квартал 2023 года</w:t>
      </w:r>
    </w:p>
    <w:p w:rsidR="001F0690" w:rsidRPr="00282A6A" w:rsidRDefault="001F0690" w:rsidP="001F0690">
      <w:pPr>
        <w:jc w:val="center"/>
        <w:rPr>
          <w:sz w:val="22"/>
          <w:szCs w:val="22"/>
        </w:rPr>
      </w:pPr>
      <w:r w:rsidRPr="00282A6A">
        <w:rPr>
          <w:sz w:val="22"/>
          <w:szCs w:val="22"/>
        </w:rPr>
        <w:t xml:space="preserve">                                                                                                                                        (рублей)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1F0690" w:rsidRPr="00D2594F" w:rsidTr="001F0690">
        <w:trPr>
          <w:trHeight w:val="852"/>
        </w:trPr>
        <w:tc>
          <w:tcPr>
            <w:tcW w:w="2694" w:type="dxa"/>
            <w:vAlign w:val="center"/>
          </w:tcPr>
          <w:p w:rsidR="001F0690" w:rsidRPr="00D2594F" w:rsidRDefault="001F0690" w:rsidP="001F0690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12" w:type="dxa"/>
            <w:vAlign w:val="center"/>
          </w:tcPr>
          <w:p w:rsidR="001F0690" w:rsidRPr="00D2594F" w:rsidRDefault="001F0690" w:rsidP="001F0690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1F0690" w:rsidRPr="00D2594F" w:rsidRDefault="001F0690" w:rsidP="001F0690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1F0690" w:rsidRPr="00D2594F" w:rsidRDefault="001F0690" w:rsidP="001F0690">
      <w:pPr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1F0690" w:rsidRPr="00D2594F" w:rsidTr="001F0690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3</w:t>
            </w:r>
          </w:p>
        </w:tc>
      </w:tr>
      <w:tr w:rsidR="001F0690" w:rsidRPr="00D2594F" w:rsidTr="001F0690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 788,07</w:t>
            </w:r>
          </w:p>
        </w:tc>
      </w:tr>
      <w:tr w:rsidR="001F0690" w:rsidRPr="00D2594F" w:rsidTr="001F0690">
        <w:trPr>
          <w:cantSplit/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2594F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 788,07</w:t>
            </w:r>
          </w:p>
        </w:tc>
      </w:tr>
      <w:tr w:rsidR="001F0690" w:rsidRPr="00D2594F" w:rsidTr="001F0690">
        <w:trPr>
          <w:cantSplit/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AC2B45" w:rsidRDefault="001F0690" w:rsidP="001F0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788,07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488,91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488,91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2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2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86,86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proofErr w:type="gramStart"/>
            <w:r w:rsidRPr="00D2594F">
              <w:rPr>
                <w:sz w:val="22"/>
                <w:szCs w:val="22"/>
              </w:rPr>
              <w:t>формирования  дорожных</w:t>
            </w:r>
            <w:proofErr w:type="gramEnd"/>
            <w:r w:rsidRPr="00D2594F">
              <w:rPr>
                <w:sz w:val="22"/>
                <w:szCs w:val="22"/>
              </w:rPr>
              <w:t xml:space="preserve">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86,86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9 801,62</w:t>
            </w:r>
          </w:p>
        </w:tc>
      </w:tr>
      <w:tr w:rsidR="001F0690" w:rsidRPr="00D2594F" w:rsidTr="001F0690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690" w:rsidRPr="00D2594F" w:rsidRDefault="001F0690" w:rsidP="001F0690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690" w:rsidRPr="00D2594F" w:rsidRDefault="001F0690" w:rsidP="001F0690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9 801,62</w:t>
            </w:r>
          </w:p>
        </w:tc>
      </w:tr>
    </w:tbl>
    <w:p w:rsidR="001F0690" w:rsidRPr="00282A6A" w:rsidRDefault="001F0690" w:rsidP="001F0690">
      <w:pPr>
        <w:rPr>
          <w:sz w:val="22"/>
          <w:szCs w:val="22"/>
        </w:rPr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1958"/>
        <w:gridCol w:w="1255"/>
        <w:gridCol w:w="1777"/>
        <w:gridCol w:w="113"/>
      </w:tblGrid>
      <w:tr w:rsidR="001F0690" w:rsidRPr="001F0690" w:rsidTr="001F0690">
        <w:trPr>
          <w:gridAfter w:val="1"/>
          <w:wAfter w:w="113" w:type="dxa"/>
          <w:trHeight w:val="27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риложение №5</w:t>
            </w:r>
            <w:r w:rsidRPr="001F0690">
              <w:rPr>
                <w:sz w:val="20"/>
                <w:szCs w:val="20"/>
              </w:rPr>
              <w:br/>
              <w:t>к постановлению Администрации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от 17.04.2023 года №26</w:t>
            </w:r>
            <w:r w:rsidRPr="001F0690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1F0690">
              <w:rPr>
                <w:sz w:val="20"/>
                <w:szCs w:val="20"/>
              </w:rPr>
              <w:t>исполнении  бюджета</w:t>
            </w:r>
            <w:proofErr w:type="gramEnd"/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за 1 квартал 2023 года»</w:t>
            </w:r>
          </w:p>
        </w:tc>
      </w:tr>
      <w:tr w:rsidR="001F0690" w:rsidRPr="001F0690" w:rsidTr="001F0690">
        <w:trPr>
          <w:gridAfter w:val="1"/>
          <w:wAfter w:w="113" w:type="dxa"/>
          <w:trHeight w:val="1752"/>
        </w:trPr>
        <w:tc>
          <w:tcPr>
            <w:tcW w:w="105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 xml:space="preserve">Распределение бюджетных ассигнований по разделам, подразделам, целевым статьям        </w:t>
            </w:r>
            <w:proofErr w:type="gramStart"/>
            <w:r w:rsidRPr="001F0690">
              <w:t xml:space="preserve">   (</w:t>
            </w:r>
            <w:proofErr w:type="gramEnd"/>
            <w:r w:rsidRPr="001F0690">
              <w:t xml:space="preserve">муниципальным программам и не программным направлениям деятельности), группам (группам и подгруппам) видов расходов  функциональной классификации расходов бюджетов из бюджета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 за 1 квартал 2023 год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одразде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Сумма (руб.)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650173,99</w:t>
            </w:r>
          </w:p>
        </w:tc>
      </w:tr>
      <w:tr w:rsidR="001F0690" w:rsidRPr="001F0690" w:rsidTr="001F0690">
        <w:trPr>
          <w:trHeight w:val="87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ind w:right="989"/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1F0690" w:rsidRPr="001F0690" w:rsidTr="001F0690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 0 00 00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 0 01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1F0690" w:rsidRPr="001F0690" w:rsidTr="001F069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 0 01 001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1F0690" w:rsidRPr="001F0690" w:rsidTr="001F0690">
        <w:trPr>
          <w:trHeight w:val="153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 0 01 00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1F0690" w:rsidRPr="001F0690" w:rsidTr="001F0690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 0 01 00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1F0690" w:rsidRPr="001F0690" w:rsidTr="001F0690">
        <w:trPr>
          <w:trHeight w:val="138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526672,01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1F0690" w:rsidRPr="001F0690" w:rsidTr="001F069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1F0690" w:rsidRPr="001F0690" w:rsidTr="001F0690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1F0690" w:rsidRPr="001F0690" w:rsidTr="001F0690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1F0690" w:rsidRPr="001F0690" w:rsidTr="001F0690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98225,92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98225,92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8446,09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14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8446,09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14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8 001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5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 0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Расходы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 0 00 П61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 0 00 П611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0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 0 00 П61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 0 00 00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 0 00 2888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 0 00 2888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 0 00 288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7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7717,00</w:t>
            </w:r>
          </w:p>
        </w:tc>
      </w:tr>
      <w:tr w:rsidR="001F0690" w:rsidRPr="001F0690" w:rsidTr="001F0690">
        <w:trPr>
          <w:trHeight w:val="33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 0 00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1F0690" w:rsidRPr="001F0690" w:rsidTr="001F0690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 0 00 201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1F0690" w:rsidRPr="001F0690" w:rsidTr="001F0690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 0 00 201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 0 00 2017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5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6921,74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6921,74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 0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 w:rsidRPr="001F0690">
              <w:rPr>
                <w:sz w:val="20"/>
                <w:szCs w:val="20"/>
              </w:rPr>
              <w:t>органими</w:t>
            </w:r>
            <w:proofErr w:type="spellEnd"/>
            <w:r w:rsidRPr="001F0690"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 0 00 5118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1F0690" w:rsidRPr="001F0690" w:rsidTr="001F0690">
        <w:trPr>
          <w:trHeight w:val="15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 0 00 511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 0 00 5118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 0 00 5118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 0 00 5118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0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1 00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1 200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1 2001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1 200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Дорожное </w:t>
            </w:r>
            <w:proofErr w:type="gramStart"/>
            <w:r w:rsidRPr="001F0690">
              <w:rPr>
                <w:sz w:val="20"/>
                <w:szCs w:val="20"/>
              </w:rPr>
              <w:t>хозяйство(</w:t>
            </w:r>
            <w:proofErr w:type="gramEnd"/>
            <w:r w:rsidRPr="001F0690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0 00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2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2 200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2 200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2 200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1F0690">
              <w:rPr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0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6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6 20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6 2011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6 201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6 20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6 201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6 201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7 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7 201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7 2015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7 201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 0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3 00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3 200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3 200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3 2004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4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4 200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4 200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4 2005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5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5 200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5 200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5 2006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0 00 00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0 00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9 00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Пенсии за выслугу лет </w:t>
            </w:r>
            <w:proofErr w:type="spellStart"/>
            <w:proofErr w:type="gramStart"/>
            <w:r w:rsidRPr="001F0690">
              <w:rPr>
                <w:sz w:val="20"/>
                <w:szCs w:val="20"/>
              </w:rPr>
              <w:t>лицам,замещавшим</w:t>
            </w:r>
            <w:proofErr w:type="spellEnd"/>
            <w:proofErr w:type="gramEnd"/>
            <w:r w:rsidRPr="001F0690">
              <w:rPr>
                <w:sz w:val="20"/>
                <w:szCs w:val="20"/>
              </w:rPr>
              <w:t xml:space="preserve"> муниципальные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9 700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Социальные обеспечение и </w:t>
            </w:r>
            <w:proofErr w:type="gramStart"/>
            <w:r w:rsidRPr="001F0690">
              <w:rPr>
                <w:sz w:val="20"/>
                <w:szCs w:val="20"/>
              </w:rPr>
              <w:t>иные  выплаты</w:t>
            </w:r>
            <w:proofErr w:type="gramEnd"/>
            <w:r w:rsidRPr="001F0690">
              <w:rPr>
                <w:sz w:val="20"/>
                <w:szCs w:val="20"/>
              </w:rPr>
              <w:t xml:space="preserve">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9 700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 4 09 7001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1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1F0690" w:rsidRPr="001F0690" w:rsidTr="001F069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1109130,67</w:t>
            </w:r>
          </w:p>
        </w:tc>
      </w:tr>
    </w:tbl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4560"/>
        <w:gridCol w:w="1540"/>
        <w:gridCol w:w="990"/>
        <w:gridCol w:w="2070"/>
      </w:tblGrid>
      <w:tr w:rsidR="001F0690" w:rsidRPr="001F0690" w:rsidTr="001F0690">
        <w:trPr>
          <w:trHeight w:val="466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риложение №6               к постановлению Администрации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от 17.04.2023 года №26</w:t>
            </w:r>
            <w:r w:rsidRPr="001F0690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1F0690">
              <w:rPr>
                <w:sz w:val="20"/>
                <w:szCs w:val="20"/>
              </w:rPr>
              <w:t>исполнении  бюджета</w:t>
            </w:r>
            <w:proofErr w:type="gramEnd"/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за 1 квартал 2023 года»</w:t>
            </w:r>
          </w:p>
        </w:tc>
      </w:tr>
      <w:tr w:rsidR="001F0690" w:rsidRPr="001F0690" w:rsidTr="001F0690">
        <w:trPr>
          <w:trHeight w:val="1545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8"/>
                <w:szCs w:val="28"/>
              </w:rPr>
            </w:pPr>
            <w:r w:rsidRPr="001F0690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1 квартал 2023 год </w:t>
            </w:r>
          </w:p>
        </w:tc>
      </w:tr>
      <w:tr w:rsidR="001F0690" w:rsidRPr="001F0690" w:rsidTr="001F0690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Сумма 2023 год (руб.)</w:t>
            </w:r>
          </w:p>
        </w:tc>
      </w:tr>
      <w:tr w:rsidR="001F0690" w:rsidRPr="001F0690" w:rsidTr="001F0690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b/>
                <w:bCs/>
              </w:rPr>
              <w:t>Снегиревского</w:t>
            </w:r>
            <w:proofErr w:type="spellEnd"/>
            <w:r w:rsidRPr="001F0690">
              <w:rPr>
                <w:b/>
                <w:bCs/>
              </w:rPr>
              <w:t xml:space="preserve"> сельского поселения </w:t>
            </w:r>
            <w:proofErr w:type="spellStart"/>
            <w:r w:rsidRPr="001F0690">
              <w:rPr>
                <w:b/>
                <w:bCs/>
              </w:rPr>
              <w:t>Шумячского</w:t>
            </w:r>
            <w:proofErr w:type="spellEnd"/>
            <w:r w:rsidRPr="001F0690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78706,95</w:t>
            </w:r>
          </w:p>
        </w:tc>
      </w:tr>
      <w:tr w:rsidR="001F0690" w:rsidRPr="001F0690" w:rsidTr="001F0690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78706,95</w:t>
            </w:r>
          </w:p>
        </w:tc>
      </w:tr>
      <w:tr w:rsidR="001F0690" w:rsidRPr="001F0690" w:rsidTr="001F0690">
        <w:trPr>
          <w:trHeight w:val="972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67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r w:rsidRPr="001F0690">
              <w:t>014012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6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r w:rsidRPr="001F0690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r w:rsidRPr="001F0690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109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340600,00</w:t>
            </w:r>
          </w:p>
        </w:tc>
      </w:tr>
      <w:tr w:rsidR="001F0690" w:rsidRPr="001F0690" w:rsidTr="001F0690">
        <w:trPr>
          <w:trHeight w:val="73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40600,00</w:t>
            </w:r>
          </w:p>
        </w:tc>
      </w:tr>
      <w:tr w:rsidR="001F0690" w:rsidRPr="001F0690" w:rsidTr="001F0690">
        <w:trPr>
          <w:trHeight w:val="74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40600,00</w:t>
            </w:r>
          </w:p>
        </w:tc>
      </w:tr>
      <w:tr w:rsidR="001F0690" w:rsidRPr="001F0690" w:rsidTr="001F0690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340600,00</w:t>
            </w:r>
          </w:p>
        </w:tc>
      </w:tr>
      <w:tr w:rsidR="001F0690" w:rsidRPr="001F0690" w:rsidTr="001F0690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lastRenderedPageBreak/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83735,70</w:t>
            </w:r>
          </w:p>
        </w:tc>
      </w:tr>
      <w:tr w:rsidR="001F0690" w:rsidRPr="001F0690" w:rsidTr="001F0690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3735,70</w:t>
            </w:r>
          </w:p>
        </w:tc>
      </w:tr>
      <w:tr w:rsidR="001F0690" w:rsidRPr="001F0690" w:rsidTr="001F0690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3735,70</w:t>
            </w:r>
          </w:p>
        </w:tc>
      </w:tr>
      <w:tr w:rsidR="001F0690" w:rsidRPr="001F0690" w:rsidTr="001F0690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3735,70</w:t>
            </w:r>
          </w:p>
        </w:tc>
      </w:tr>
      <w:tr w:rsidR="001F0690" w:rsidRPr="001F0690" w:rsidTr="001F0690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100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5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132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13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06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526672,01</w:t>
            </w:r>
          </w:p>
        </w:tc>
      </w:tr>
      <w:tr w:rsidR="001F0690" w:rsidRPr="001F0690" w:rsidTr="001F0690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526672,01</w:t>
            </w:r>
          </w:p>
        </w:tc>
      </w:tr>
      <w:tr w:rsidR="001F0690" w:rsidRPr="001F0690" w:rsidTr="001F0690">
        <w:trPr>
          <w:trHeight w:val="18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98225,92</w:t>
            </w:r>
          </w:p>
        </w:tc>
      </w:tr>
      <w:tr w:rsidR="001F0690" w:rsidRPr="001F0690" w:rsidTr="001F0690">
        <w:trPr>
          <w:trHeight w:val="7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98225,92</w:t>
            </w:r>
          </w:p>
        </w:tc>
      </w:tr>
      <w:tr w:rsidR="001F0690" w:rsidRPr="001F0690" w:rsidTr="001F0690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28446,09</w:t>
            </w:r>
          </w:p>
        </w:tc>
      </w:tr>
      <w:tr w:rsidR="001F0690" w:rsidRPr="001F0690" w:rsidTr="001F0690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28446,09</w:t>
            </w:r>
          </w:p>
        </w:tc>
      </w:tr>
      <w:tr w:rsidR="001F0690" w:rsidRPr="001F0690" w:rsidTr="001F0690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3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Уплата налог, сборов и иных плате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27699,24</w:t>
            </w:r>
          </w:p>
        </w:tc>
      </w:tr>
      <w:tr w:rsidR="001F0690" w:rsidRPr="001F0690" w:rsidTr="001F0690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Пенсии за выслугу лет </w:t>
            </w:r>
            <w:proofErr w:type="spellStart"/>
            <w:proofErr w:type="gramStart"/>
            <w:r w:rsidRPr="001F0690">
              <w:t>лицам,замещавшим</w:t>
            </w:r>
            <w:proofErr w:type="spellEnd"/>
            <w:proofErr w:type="gramEnd"/>
            <w:r w:rsidRPr="001F0690"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1F0690">
        <w:trPr>
          <w:trHeight w:val="112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lastRenderedPageBreak/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15784,98</w:t>
            </w:r>
          </w:p>
        </w:tc>
      </w:tr>
      <w:tr w:rsidR="001F0690" w:rsidRPr="001F0690" w:rsidTr="001F069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7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115784,98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1F0690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1F0690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1F0690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 xml:space="preserve">Расходы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717,00</w:t>
            </w:r>
          </w:p>
        </w:tc>
      </w:tr>
      <w:tr w:rsidR="001F0690" w:rsidRPr="001F0690" w:rsidTr="001F0690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Прочие общегосударств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1F0690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1F0690">
        <w:trPr>
          <w:trHeight w:val="372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1F069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1F0690">
        <w:trPr>
          <w:trHeight w:val="698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338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349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6921,74</w:t>
            </w:r>
          </w:p>
        </w:tc>
      </w:tr>
      <w:tr w:rsidR="001F0690" w:rsidRPr="001F0690" w:rsidTr="001F0690">
        <w:trPr>
          <w:trHeight w:val="1275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1F0690">
              <w:rPr>
                <w:i/>
                <w:iCs/>
              </w:rPr>
              <w:t>органими</w:t>
            </w:r>
            <w:proofErr w:type="spellEnd"/>
            <w:r w:rsidRPr="001F0690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6921,74</w:t>
            </w:r>
          </w:p>
        </w:tc>
      </w:tr>
      <w:tr w:rsidR="001F0690" w:rsidRPr="001F0690" w:rsidTr="001F0690">
        <w:trPr>
          <w:trHeight w:val="19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6921,74</w:t>
            </w:r>
          </w:p>
        </w:tc>
      </w:tr>
      <w:tr w:rsidR="001F0690" w:rsidRPr="001F0690" w:rsidTr="001F0690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6921,74</w:t>
            </w:r>
          </w:p>
        </w:tc>
      </w:tr>
      <w:tr w:rsidR="001F0690" w:rsidRPr="001F0690" w:rsidTr="001F0690">
        <w:trPr>
          <w:trHeight w:val="58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1F0690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</w:tbl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1F0690" w:rsidRDefault="001F0690" w:rsidP="0092641A">
      <w:pPr>
        <w:jc w:val="both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541"/>
        <w:gridCol w:w="704"/>
        <w:gridCol w:w="786"/>
        <w:gridCol w:w="1121"/>
        <w:gridCol w:w="1261"/>
        <w:gridCol w:w="832"/>
        <w:gridCol w:w="1276"/>
      </w:tblGrid>
      <w:tr w:rsidR="00050BA8" w:rsidRPr="001F0690" w:rsidTr="00050BA8">
        <w:trPr>
          <w:trHeight w:val="253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риложение № 7</w:t>
            </w:r>
            <w:r w:rsidRPr="001F0690">
              <w:rPr>
                <w:sz w:val="20"/>
                <w:szCs w:val="20"/>
              </w:rPr>
              <w:br/>
              <w:t>к постановлению Администрации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от 17.04.2023 года №26</w:t>
            </w:r>
            <w:r w:rsidRPr="001F0690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1F0690">
              <w:rPr>
                <w:sz w:val="20"/>
                <w:szCs w:val="20"/>
              </w:rPr>
              <w:t>исполнении  бюджета</w:t>
            </w:r>
            <w:proofErr w:type="gramEnd"/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за 1 квартал 2023 года»</w:t>
            </w:r>
          </w:p>
        </w:tc>
      </w:tr>
      <w:tr w:rsidR="00050BA8" w:rsidRPr="001F0690" w:rsidTr="00050BA8">
        <w:trPr>
          <w:trHeight w:val="168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A8" w:rsidRPr="001F0690" w:rsidRDefault="00050BA8" w:rsidP="001F0690">
            <w:pPr>
              <w:jc w:val="center"/>
            </w:pPr>
          </w:p>
        </w:tc>
        <w:tc>
          <w:tcPr>
            <w:tcW w:w="9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</w:pPr>
            <w:r w:rsidRPr="001F0690">
              <w:t xml:space="preserve">Ведомственная структура расходов бюджета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 (распределение бюджетных ассигнований по главным распорядителям бюджетных </w:t>
            </w:r>
            <w:proofErr w:type="spellStart"/>
            <w:r w:rsidRPr="001F0690">
              <w:t>средст</w:t>
            </w:r>
            <w:proofErr w:type="spellEnd"/>
            <w:r w:rsidRPr="001F0690">
              <w:t xml:space="preserve"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за 1 квартал 2023 год 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Сумма      </w:t>
            </w:r>
            <w:proofErr w:type="gramStart"/>
            <w:r w:rsidRPr="001F0690">
              <w:rPr>
                <w:sz w:val="20"/>
                <w:szCs w:val="20"/>
              </w:rPr>
              <w:t xml:space="preserve">   (</w:t>
            </w:r>
            <w:proofErr w:type="gramEnd"/>
            <w:r w:rsidRPr="001F0690">
              <w:rPr>
                <w:sz w:val="20"/>
                <w:szCs w:val="20"/>
              </w:rPr>
              <w:t>руб.)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F0690">
              <w:rPr>
                <w:b/>
                <w:bCs/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b/>
                <w:bCs/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b/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1109130,67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650173,99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050BA8" w:rsidRPr="001F0690" w:rsidTr="00050BA8">
        <w:trPr>
          <w:trHeight w:val="48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0010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050BA8" w:rsidRPr="001F0690" w:rsidTr="00050BA8">
        <w:trPr>
          <w:trHeight w:val="15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0010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50010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5784,98</w:t>
            </w:r>
          </w:p>
        </w:tc>
      </w:tr>
      <w:tr w:rsidR="00050BA8" w:rsidRPr="001F0690" w:rsidTr="00050BA8">
        <w:trPr>
          <w:trHeight w:val="135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526672,01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050BA8" w:rsidRPr="001F0690" w:rsidTr="00050BA8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050BA8" w:rsidRPr="001F0690" w:rsidTr="00050BA8">
        <w:trPr>
          <w:trHeight w:val="8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050BA8" w:rsidRPr="001F0690" w:rsidTr="00050BA8">
        <w:trPr>
          <w:trHeight w:val="5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1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26672,01</w:t>
            </w:r>
          </w:p>
        </w:tc>
      </w:tr>
      <w:tr w:rsidR="00050BA8" w:rsidRPr="001F0690" w:rsidTr="00050BA8">
        <w:trPr>
          <w:trHeight w:val="153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1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98225,92</w:t>
            </w:r>
          </w:p>
        </w:tc>
      </w:tr>
      <w:tr w:rsidR="00050BA8" w:rsidRPr="001F0690" w:rsidTr="00050BA8">
        <w:trPr>
          <w:trHeight w:val="5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1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98225,92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8446,09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8446,09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80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117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Расходы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000П61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000П6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8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6000П61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000288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000288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9000288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7717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0002017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000201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000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7717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6921,74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6921,74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 w:rsidRPr="001F0690">
              <w:rPr>
                <w:sz w:val="20"/>
                <w:szCs w:val="20"/>
              </w:rPr>
              <w:t>органими</w:t>
            </w:r>
            <w:proofErr w:type="spellEnd"/>
            <w:r w:rsidRPr="001F0690"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000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050BA8" w:rsidRPr="001F0690" w:rsidTr="00050BA8">
        <w:trPr>
          <w:trHeight w:val="153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6921,74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97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0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1200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120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1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Дорожное </w:t>
            </w:r>
            <w:proofErr w:type="gramStart"/>
            <w:r w:rsidRPr="001F0690">
              <w:rPr>
                <w:sz w:val="20"/>
                <w:szCs w:val="20"/>
              </w:rPr>
              <w:t>хозяйство(</w:t>
            </w:r>
            <w:proofErr w:type="gramEnd"/>
            <w:r w:rsidRPr="001F0690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22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2200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22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4060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1F0690">
              <w:rPr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115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6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62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62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62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6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6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81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6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7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7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72015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18"/>
                <w:szCs w:val="18"/>
              </w:rPr>
            </w:pPr>
            <w:r w:rsidRPr="001F0690">
              <w:rPr>
                <w:sz w:val="18"/>
                <w:szCs w:val="18"/>
              </w:rPr>
              <w:t>01407201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3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3200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32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32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83735,70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4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42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42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42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5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52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5200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52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,00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b/>
                <w:bCs/>
                <w:sz w:val="20"/>
                <w:szCs w:val="20"/>
              </w:rPr>
            </w:pPr>
            <w:r w:rsidRPr="001F0690">
              <w:rPr>
                <w:b/>
                <w:bCs/>
                <w:sz w:val="20"/>
                <w:szCs w:val="20"/>
              </w:rPr>
              <w:t>27699,24</w:t>
            </w:r>
          </w:p>
        </w:tc>
      </w:tr>
      <w:tr w:rsidR="00050BA8" w:rsidRPr="001F0690" w:rsidTr="00050BA8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27699,24</w:t>
            </w:r>
          </w:p>
        </w:tc>
      </w:tr>
      <w:tr w:rsidR="00050BA8" w:rsidRPr="001F0690" w:rsidTr="00050BA8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050BA8" w:rsidRPr="001F0690" w:rsidTr="00050BA8">
        <w:trPr>
          <w:trHeight w:val="3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9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050BA8" w:rsidRPr="001F0690" w:rsidTr="00050BA8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970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Социальные обеспечение и </w:t>
            </w:r>
            <w:proofErr w:type="gramStart"/>
            <w:r w:rsidRPr="001F0690">
              <w:rPr>
                <w:sz w:val="20"/>
                <w:szCs w:val="20"/>
              </w:rPr>
              <w:t>иные  выплаты</w:t>
            </w:r>
            <w:proofErr w:type="gramEnd"/>
            <w:r w:rsidRPr="001F0690">
              <w:rPr>
                <w:sz w:val="20"/>
                <w:szCs w:val="20"/>
              </w:rPr>
              <w:t xml:space="preserve"> населению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  <w:tr w:rsidR="00050BA8" w:rsidRPr="001F0690" w:rsidTr="00050BA8">
        <w:trPr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0140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A8" w:rsidRPr="001F0690" w:rsidRDefault="00050BA8" w:rsidP="001F0690">
            <w:pPr>
              <w:jc w:val="right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27699,24</w:t>
            </w:r>
          </w:p>
        </w:tc>
      </w:tr>
    </w:tbl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92641A">
      <w:pPr>
        <w:jc w:val="both"/>
      </w:pPr>
    </w:p>
    <w:p w:rsidR="001F0690" w:rsidRDefault="001F0690" w:rsidP="00050BA8">
      <w:pPr>
        <w:jc w:val="both"/>
      </w:pPr>
    </w:p>
    <w:tbl>
      <w:tblPr>
        <w:tblW w:w="96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40"/>
        <w:gridCol w:w="860"/>
        <w:gridCol w:w="786"/>
        <w:gridCol w:w="925"/>
        <w:gridCol w:w="1134"/>
        <w:gridCol w:w="1609"/>
      </w:tblGrid>
      <w:tr w:rsidR="001F0690" w:rsidRPr="001F0690" w:rsidTr="00050BA8">
        <w:trPr>
          <w:trHeight w:val="44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 xml:space="preserve">                     Приложение № 8</w:t>
            </w:r>
            <w:r w:rsidRPr="001F0690">
              <w:rPr>
                <w:sz w:val="20"/>
                <w:szCs w:val="20"/>
              </w:rPr>
              <w:br/>
              <w:t>к постановлению Администрации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 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от 17.04.2023 года №26</w:t>
            </w:r>
            <w:r w:rsidRPr="001F0690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1F0690">
              <w:rPr>
                <w:sz w:val="20"/>
                <w:szCs w:val="20"/>
              </w:rPr>
              <w:t>исполнении  бюджета</w:t>
            </w:r>
            <w:proofErr w:type="gramEnd"/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Снегиревского</w:t>
            </w:r>
            <w:proofErr w:type="spellEnd"/>
            <w:r w:rsidRPr="001F0690">
              <w:rPr>
                <w:sz w:val="20"/>
                <w:szCs w:val="20"/>
              </w:rPr>
              <w:t xml:space="preserve"> сельского поселения</w:t>
            </w:r>
            <w:r w:rsidRPr="001F0690">
              <w:rPr>
                <w:sz w:val="20"/>
                <w:szCs w:val="20"/>
              </w:rPr>
              <w:br/>
            </w:r>
            <w:proofErr w:type="spellStart"/>
            <w:r w:rsidRPr="001F0690">
              <w:rPr>
                <w:sz w:val="20"/>
                <w:szCs w:val="20"/>
              </w:rPr>
              <w:t>Шумячского</w:t>
            </w:r>
            <w:proofErr w:type="spellEnd"/>
            <w:r w:rsidRPr="001F0690">
              <w:rPr>
                <w:sz w:val="20"/>
                <w:szCs w:val="20"/>
              </w:rPr>
              <w:t xml:space="preserve"> района Смоленской </w:t>
            </w:r>
            <w:r w:rsidRPr="001F0690">
              <w:rPr>
                <w:sz w:val="20"/>
                <w:szCs w:val="20"/>
              </w:rPr>
              <w:br/>
              <w:t>области за 1 квартал 2023 года»</w:t>
            </w:r>
          </w:p>
        </w:tc>
      </w:tr>
      <w:tr w:rsidR="001F0690" w:rsidRPr="001F0690" w:rsidTr="00050BA8">
        <w:trPr>
          <w:trHeight w:val="1163"/>
        </w:trPr>
        <w:tc>
          <w:tcPr>
            <w:tcW w:w="96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8"/>
                <w:szCs w:val="28"/>
              </w:rPr>
            </w:pPr>
            <w:r w:rsidRPr="001F0690">
              <w:rPr>
                <w:sz w:val="28"/>
                <w:szCs w:val="28"/>
              </w:rPr>
              <w:t xml:space="preserve">Распределение бюджетных ассигнований по муниципальным программам и непрограммным направлениям деятельности за 1 квартал 2023 год </w:t>
            </w:r>
          </w:p>
        </w:tc>
      </w:tr>
      <w:tr w:rsidR="001F0690" w:rsidRPr="001F0690" w:rsidTr="00050BA8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Раздел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Сумма (руб.)</w:t>
            </w:r>
          </w:p>
        </w:tc>
      </w:tr>
      <w:tr w:rsidR="001F0690" w:rsidRPr="001F0690" w:rsidTr="00050BA8">
        <w:trPr>
          <w:trHeight w:val="192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F0690">
              <w:rPr>
                <w:b/>
                <w:bCs/>
              </w:rPr>
              <w:t>Снегиревского</w:t>
            </w:r>
            <w:proofErr w:type="spellEnd"/>
            <w:r w:rsidRPr="001F0690">
              <w:rPr>
                <w:b/>
                <w:bCs/>
              </w:rPr>
              <w:t xml:space="preserve"> сельского поселения </w:t>
            </w:r>
            <w:proofErr w:type="spellStart"/>
            <w:r w:rsidRPr="001F0690">
              <w:rPr>
                <w:b/>
                <w:bCs/>
              </w:rPr>
              <w:t>Шумячского</w:t>
            </w:r>
            <w:proofErr w:type="spellEnd"/>
            <w:r w:rsidRPr="001F0690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01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78706,95</w:t>
            </w:r>
          </w:p>
        </w:tc>
      </w:tr>
      <w:tr w:rsidR="001F0690" w:rsidRPr="001F0690" w:rsidTr="00050BA8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</w:rPr>
            </w:pPr>
            <w:r w:rsidRPr="001F0690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014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</w:rPr>
            </w:pPr>
            <w:r w:rsidRPr="001F069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78706,95</w:t>
            </w:r>
          </w:p>
        </w:tc>
      </w:tr>
      <w:tr w:rsidR="001F0690" w:rsidRPr="001F0690" w:rsidTr="00050BA8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97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00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12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00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340600,00</w:t>
            </w:r>
          </w:p>
        </w:tc>
      </w:tr>
      <w:tr w:rsidR="001F0690" w:rsidRPr="001F0690" w:rsidTr="00050BA8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340600,00</w:t>
            </w:r>
          </w:p>
        </w:tc>
      </w:tr>
      <w:tr w:rsidR="001F0690" w:rsidRPr="001F0690" w:rsidTr="00050BA8">
        <w:trPr>
          <w:trHeight w:val="1092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40600,00</w:t>
            </w:r>
          </w:p>
        </w:tc>
      </w:tr>
      <w:tr w:rsidR="001F0690" w:rsidRPr="001F0690" w:rsidTr="00050BA8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40600,00</w:t>
            </w:r>
          </w:p>
        </w:tc>
      </w:tr>
      <w:tr w:rsidR="001F0690" w:rsidRPr="001F0690" w:rsidTr="00050B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орожное хозяйство дорож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340600,00</w:t>
            </w:r>
          </w:p>
        </w:tc>
      </w:tr>
      <w:tr w:rsidR="001F0690" w:rsidRPr="001F0690" w:rsidTr="00050BA8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40600,00</w:t>
            </w:r>
          </w:p>
        </w:tc>
      </w:tr>
      <w:tr w:rsidR="001F0690" w:rsidRPr="001F0690" w:rsidTr="00050BA8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340600,00</w:t>
            </w:r>
          </w:p>
        </w:tc>
      </w:tr>
      <w:tr w:rsidR="001F0690" w:rsidRPr="001F0690" w:rsidTr="00050BA8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403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83735,70</w:t>
            </w:r>
          </w:p>
        </w:tc>
      </w:tr>
      <w:tr w:rsidR="001F0690" w:rsidRPr="001F0690" w:rsidTr="00050BA8">
        <w:trPr>
          <w:trHeight w:val="683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83735,70</w:t>
            </w:r>
          </w:p>
        </w:tc>
      </w:tr>
      <w:tr w:rsidR="001F0690" w:rsidRPr="001F0690" w:rsidTr="00050BA8">
        <w:trPr>
          <w:trHeight w:val="104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</w:t>
            </w:r>
            <w:r w:rsidRPr="001F0690">
              <w:lastRenderedPageBreak/>
              <w:t>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lastRenderedPageBreak/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83735,70</w:t>
            </w:r>
          </w:p>
        </w:tc>
      </w:tr>
      <w:tr w:rsidR="001F0690" w:rsidRPr="001F0690" w:rsidTr="00050BA8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83735,70</w:t>
            </w:r>
          </w:p>
        </w:tc>
      </w:tr>
      <w:tr w:rsidR="001F0690" w:rsidRPr="001F0690" w:rsidTr="00050BA8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3735,70</w:t>
            </w:r>
          </w:p>
        </w:tc>
      </w:tr>
      <w:tr w:rsidR="001F0690" w:rsidRPr="001F0690" w:rsidTr="00050BA8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3735,70</w:t>
            </w:r>
          </w:p>
        </w:tc>
      </w:tr>
      <w:tr w:rsidR="001F0690" w:rsidRPr="001F0690" w:rsidTr="00050BA8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83735,70</w:t>
            </w:r>
          </w:p>
        </w:tc>
      </w:tr>
      <w:tr w:rsidR="001F0690" w:rsidRPr="001F0690" w:rsidTr="00050BA8">
        <w:trPr>
          <w:trHeight w:val="108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4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6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949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458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08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00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4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1043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49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Благоустро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06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526672,01</w:t>
            </w:r>
          </w:p>
        </w:tc>
      </w:tr>
      <w:tr w:rsidR="001F0690" w:rsidRPr="001F0690" w:rsidTr="00050BA8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526672,01</w:t>
            </w:r>
          </w:p>
        </w:tc>
      </w:tr>
      <w:tr w:rsidR="001F0690" w:rsidRPr="001F0690" w:rsidTr="00050BA8">
        <w:trPr>
          <w:trHeight w:val="1043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06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526672,01</w:t>
            </w:r>
          </w:p>
        </w:tc>
      </w:tr>
      <w:tr w:rsidR="001F0690" w:rsidRPr="001F0690" w:rsidTr="00050BA8">
        <w:trPr>
          <w:trHeight w:val="398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sz w:val="20"/>
                <w:szCs w:val="20"/>
              </w:rPr>
            </w:pPr>
            <w:r w:rsidRPr="001F0690">
              <w:rPr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526672,01</w:t>
            </w:r>
          </w:p>
        </w:tc>
      </w:tr>
      <w:tr w:rsidR="001F0690" w:rsidRPr="001F0690" w:rsidTr="00050BA8">
        <w:trPr>
          <w:trHeight w:val="201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526672,01</w:t>
            </w:r>
          </w:p>
        </w:tc>
      </w:tr>
      <w:tr w:rsidR="001F0690" w:rsidRPr="001F0690" w:rsidTr="00050BA8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98225,92</w:t>
            </w:r>
          </w:p>
        </w:tc>
      </w:tr>
      <w:tr w:rsidR="001F0690" w:rsidRPr="001F0690" w:rsidTr="00050BA8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2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398225,92</w:t>
            </w:r>
          </w:p>
        </w:tc>
      </w:tr>
      <w:tr w:rsidR="001F0690" w:rsidRPr="001F0690" w:rsidTr="00050BA8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28446,09</w:t>
            </w:r>
          </w:p>
        </w:tc>
      </w:tr>
      <w:tr w:rsidR="001F0690" w:rsidRPr="001F0690" w:rsidTr="00050BA8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28446,09</w:t>
            </w:r>
          </w:p>
        </w:tc>
      </w:tr>
      <w:tr w:rsidR="001F0690" w:rsidRPr="001F0690" w:rsidTr="00050BA8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5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27699,24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 xml:space="preserve">Пенсии за выслугу лет </w:t>
            </w:r>
            <w:proofErr w:type="spellStart"/>
            <w:proofErr w:type="gramStart"/>
            <w:r w:rsidRPr="001F0690">
              <w:rPr>
                <w:i/>
                <w:iCs/>
              </w:rPr>
              <w:t>лицам,замещавшим</w:t>
            </w:r>
            <w:proofErr w:type="spellEnd"/>
            <w:proofErr w:type="gramEnd"/>
            <w:r w:rsidRPr="001F0690">
              <w:rPr>
                <w:i/>
                <w:iCs/>
              </w:rPr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27699,24</w:t>
            </w:r>
          </w:p>
        </w:tc>
      </w:tr>
      <w:tr w:rsidR="001F0690" w:rsidRPr="001F0690" w:rsidTr="00050BA8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050BA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050BA8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050BA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050BA8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31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27699,24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115784,98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75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115784,98</w:t>
            </w:r>
          </w:p>
        </w:tc>
      </w:tr>
      <w:tr w:rsidR="001F0690" w:rsidRPr="001F0690" w:rsidTr="00050BA8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115784,98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050BA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050BA8">
        <w:trPr>
          <w:trHeight w:val="220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050BA8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2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115784,98</w:t>
            </w:r>
          </w:p>
        </w:tc>
      </w:tr>
      <w:tr w:rsidR="001F0690" w:rsidRPr="001F0690" w:rsidTr="00050BA8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lastRenderedPageBreak/>
              <w:t xml:space="preserve">Расходы </w:t>
            </w:r>
            <w:proofErr w:type="spellStart"/>
            <w:r w:rsidRPr="001F0690">
              <w:rPr>
                <w:i/>
                <w:iCs/>
              </w:rPr>
              <w:t>Снегиревского</w:t>
            </w:r>
            <w:proofErr w:type="spellEnd"/>
            <w:r w:rsidRPr="001F0690">
              <w:rPr>
                <w:i/>
                <w:iCs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425"/>
        </w:trPr>
        <w:tc>
          <w:tcPr>
            <w:tcW w:w="28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5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5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7717,00</w:t>
            </w:r>
          </w:p>
        </w:tc>
      </w:tr>
      <w:tr w:rsidR="001F0690" w:rsidRPr="001F0690" w:rsidTr="00050BA8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7717,00</w:t>
            </w:r>
          </w:p>
        </w:tc>
      </w:tr>
      <w:tr w:rsidR="001F0690" w:rsidRPr="001F0690" w:rsidTr="00050BA8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050BA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050BA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050BA8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050BA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5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7717,00</w:t>
            </w:r>
          </w:p>
        </w:tc>
      </w:tr>
      <w:tr w:rsidR="001F0690" w:rsidRPr="001F0690" w:rsidTr="00050BA8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0,00</w:t>
            </w:r>
          </w:p>
        </w:tc>
      </w:tr>
      <w:tr w:rsidR="001F0690" w:rsidRPr="001F0690" w:rsidTr="00050BA8">
        <w:trPr>
          <w:trHeight w:val="698"/>
        </w:trPr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9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443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  <w:sz w:val="20"/>
                <w:szCs w:val="20"/>
              </w:rPr>
            </w:pPr>
            <w:r w:rsidRPr="001F06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34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87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b/>
                <w:bCs/>
                <w:i/>
                <w:iCs/>
              </w:rPr>
            </w:pPr>
            <w:r w:rsidRPr="001F0690">
              <w:rPr>
                <w:b/>
                <w:bCs/>
                <w:i/>
                <w:iCs/>
              </w:rPr>
              <w:t>6921,74</w:t>
            </w:r>
          </w:p>
        </w:tc>
      </w:tr>
      <w:tr w:rsidR="001F0690" w:rsidRPr="001F0690" w:rsidTr="00050BA8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pPr>
              <w:rPr>
                <w:i/>
                <w:iCs/>
              </w:rPr>
            </w:pPr>
            <w:r w:rsidRPr="001F0690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1F0690">
              <w:rPr>
                <w:i/>
                <w:iCs/>
              </w:rPr>
              <w:t>органими</w:t>
            </w:r>
            <w:proofErr w:type="spellEnd"/>
            <w:r w:rsidRPr="001F0690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6921,74</w:t>
            </w:r>
          </w:p>
        </w:tc>
      </w:tr>
      <w:tr w:rsidR="001F0690" w:rsidRPr="001F0690" w:rsidTr="00050BA8">
        <w:trPr>
          <w:trHeight w:val="10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 xml:space="preserve">Администрация </w:t>
            </w:r>
            <w:proofErr w:type="spellStart"/>
            <w:r w:rsidRPr="001F0690">
              <w:t>Снегиревского</w:t>
            </w:r>
            <w:proofErr w:type="spellEnd"/>
            <w:r w:rsidRPr="001F0690">
              <w:t xml:space="preserve"> сельского поселения </w:t>
            </w:r>
            <w:proofErr w:type="spellStart"/>
            <w:r w:rsidRPr="001F0690">
              <w:t>Шумячского</w:t>
            </w:r>
            <w:proofErr w:type="spellEnd"/>
            <w:r w:rsidRPr="001F0690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  <w:rPr>
                <w:i/>
                <w:iCs/>
              </w:rPr>
            </w:pPr>
            <w:r w:rsidRPr="001F0690">
              <w:rPr>
                <w:i/>
                <w:iCs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  <w:rPr>
                <w:i/>
                <w:iCs/>
              </w:rPr>
            </w:pPr>
            <w:r w:rsidRPr="001F0690">
              <w:rPr>
                <w:i/>
                <w:iCs/>
              </w:rPr>
              <w:t>6921,74</w:t>
            </w:r>
          </w:p>
        </w:tc>
      </w:tr>
      <w:tr w:rsidR="001F0690" w:rsidRPr="001F0690" w:rsidTr="00050BA8">
        <w:trPr>
          <w:trHeight w:val="45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81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 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6921,74</w:t>
            </w:r>
          </w:p>
        </w:tc>
      </w:tr>
      <w:tr w:rsidR="001F0690" w:rsidRPr="001F0690" w:rsidTr="00050BA8">
        <w:trPr>
          <w:trHeight w:val="70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90" w:rsidRPr="001F0690" w:rsidRDefault="001F0690" w:rsidP="001F0690">
            <w:r w:rsidRPr="001F0690"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81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6921,74</w:t>
            </w:r>
          </w:p>
        </w:tc>
      </w:tr>
      <w:tr w:rsidR="001F0690" w:rsidRPr="001F0690" w:rsidTr="00050BA8">
        <w:trPr>
          <w:trHeight w:val="22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6921,74</w:t>
            </w:r>
          </w:p>
        </w:tc>
      </w:tr>
      <w:tr w:rsidR="001F0690" w:rsidRPr="001F0690" w:rsidTr="00050BA8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12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6921,74</w:t>
            </w:r>
          </w:p>
        </w:tc>
      </w:tr>
      <w:tr w:rsidR="001F0690" w:rsidRPr="001F0690" w:rsidTr="00050BA8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  <w:tr w:rsidR="001F0690" w:rsidRPr="001F0690" w:rsidTr="00050BA8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r w:rsidRPr="001F06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center"/>
            </w:pPr>
            <w:r w:rsidRPr="001F0690">
              <w:t>24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90" w:rsidRPr="001F0690" w:rsidRDefault="001F0690" w:rsidP="001F0690">
            <w:pPr>
              <w:jc w:val="right"/>
            </w:pPr>
            <w:r w:rsidRPr="001F0690">
              <w:t>0,00</w:t>
            </w:r>
          </w:p>
        </w:tc>
      </w:tr>
    </w:tbl>
    <w:p w:rsidR="001F0690" w:rsidRDefault="001F0690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Pr="00A743D8" w:rsidRDefault="00050BA8" w:rsidP="00050BA8">
      <w:pPr>
        <w:tabs>
          <w:tab w:val="left" w:pos="2366"/>
        </w:tabs>
        <w:rPr>
          <w:sz w:val="16"/>
          <w:szCs w:val="16"/>
        </w:rPr>
      </w:pPr>
    </w:p>
    <w:p w:rsidR="00050BA8" w:rsidRPr="00A743D8" w:rsidRDefault="00050BA8" w:rsidP="00050BA8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9</w:t>
      </w:r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Снегиревского</w:t>
      </w:r>
      <w:proofErr w:type="spellEnd"/>
      <w:r w:rsidRPr="003351D4">
        <w:rPr>
          <w:sz w:val="18"/>
          <w:szCs w:val="18"/>
          <w:lang w:eastAsia="ar-SA"/>
        </w:rPr>
        <w:t xml:space="preserve"> сельского поселения </w:t>
      </w:r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Шумячского</w:t>
      </w:r>
      <w:proofErr w:type="spellEnd"/>
      <w:r w:rsidRPr="003351D4">
        <w:rPr>
          <w:sz w:val="18"/>
          <w:szCs w:val="18"/>
          <w:lang w:eastAsia="ar-SA"/>
        </w:rPr>
        <w:t xml:space="preserve"> района Смоленской </w:t>
      </w:r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18"/>
          <w:szCs w:val="18"/>
          <w:lang w:eastAsia="ar-SA"/>
        </w:rPr>
        <w:t>17.04</w:t>
      </w:r>
      <w:r w:rsidRPr="003351D4">
        <w:rPr>
          <w:sz w:val="18"/>
          <w:szCs w:val="18"/>
          <w:lang w:eastAsia="ar-SA"/>
        </w:rPr>
        <w:t>.202</w:t>
      </w:r>
      <w:r>
        <w:rPr>
          <w:sz w:val="18"/>
          <w:szCs w:val="18"/>
          <w:lang w:eastAsia="ar-SA"/>
        </w:rPr>
        <w:t>3</w:t>
      </w:r>
      <w:r w:rsidRPr="003351D4">
        <w:rPr>
          <w:sz w:val="18"/>
          <w:szCs w:val="18"/>
          <w:lang w:eastAsia="ar-SA"/>
        </w:rPr>
        <w:t xml:space="preserve"> года №</w:t>
      </w:r>
      <w:r>
        <w:rPr>
          <w:sz w:val="18"/>
          <w:szCs w:val="18"/>
          <w:lang w:eastAsia="ar-SA"/>
        </w:rPr>
        <w:t>26</w:t>
      </w:r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«Об </w:t>
      </w:r>
      <w:proofErr w:type="gramStart"/>
      <w:r w:rsidRPr="003351D4">
        <w:rPr>
          <w:sz w:val="18"/>
          <w:szCs w:val="18"/>
          <w:lang w:eastAsia="ar-SA"/>
        </w:rPr>
        <w:t>исполнении  бюджета</w:t>
      </w:r>
      <w:proofErr w:type="gramEnd"/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Снегиревского</w:t>
      </w:r>
      <w:proofErr w:type="spellEnd"/>
      <w:r w:rsidRPr="003351D4">
        <w:rPr>
          <w:sz w:val="18"/>
          <w:szCs w:val="18"/>
          <w:lang w:eastAsia="ar-SA"/>
        </w:rPr>
        <w:t xml:space="preserve"> сельского поселения</w:t>
      </w:r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Шумячского</w:t>
      </w:r>
      <w:proofErr w:type="spellEnd"/>
      <w:r w:rsidRPr="003351D4">
        <w:rPr>
          <w:sz w:val="18"/>
          <w:szCs w:val="18"/>
          <w:lang w:eastAsia="ar-SA"/>
        </w:rPr>
        <w:t xml:space="preserve"> района Смоленской </w:t>
      </w:r>
    </w:p>
    <w:p w:rsidR="00050BA8" w:rsidRPr="003351D4" w:rsidRDefault="00050BA8" w:rsidP="00050BA8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области за </w:t>
      </w:r>
      <w:r>
        <w:rPr>
          <w:sz w:val="18"/>
          <w:szCs w:val="18"/>
          <w:lang w:eastAsia="ar-SA"/>
        </w:rPr>
        <w:t>1 квартал</w:t>
      </w:r>
      <w:r w:rsidRPr="003351D4">
        <w:rPr>
          <w:sz w:val="18"/>
          <w:szCs w:val="18"/>
          <w:lang w:eastAsia="ar-SA"/>
        </w:rPr>
        <w:t xml:space="preserve"> 202</w:t>
      </w:r>
      <w:r>
        <w:rPr>
          <w:sz w:val="18"/>
          <w:szCs w:val="18"/>
          <w:lang w:eastAsia="ar-SA"/>
        </w:rPr>
        <w:t>3</w:t>
      </w:r>
      <w:r w:rsidRPr="003351D4">
        <w:rPr>
          <w:sz w:val="18"/>
          <w:szCs w:val="18"/>
          <w:lang w:eastAsia="ar-SA"/>
        </w:rPr>
        <w:t xml:space="preserve"> года»</w:t>
      </w:r>
    </w:p>
    <w:p w:rsidR="00050BA8" w:rsidRDefault="00050BA8" w:rsidP="00050BA8">
      <w:pPr>
        <w:tabs>
          <w:tab w:val="left" w:pos="2366"/>
        </w:tabs>
        <w:jc w:val="center"/>
        <w:rPr>
          <w:b/>
        </w:rPr>
      </w:pPr>
    </w:p>
    <w:p w:rsidR="00050BA8" w:rsidRDefault="00050BA8" w:rsidP="00050BA8">
      <w:pPr>
        <w:tabs>
          <w:tab w:val="left" w:pos="2366"/>
        </w:tabs>
        <w:jc w:val="center"/>
        <w:rPr>
          <w:b/>
        </w:rPr>
      </w:pPr>
    </w:p>
    <w:p w:rsidR="00050BA8" w:rsidRDefault="00050BA8" w:rsidP="00050BA8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Т Ч Е Т</w:t>
      </w:r>
    </w:p>
    <w:p w:rsidR="00050BA8" w:rsidRDefault="00050BA8" w:rsidP="00050BA8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 использовании бюджетных ассигнований резервного фонда Администрации </w:t>
      </w:r>
      <w:proofErr w:type="spellStart"/>
      <w:r>
        <w:rPr>
          <w:b/>
          <w:sz w:val="18"/>
          <w:szCs w:val="18"/>
        </w:rPr>
        <w:t>Снегиревского</w:t>
      </w:r>
      <w:proofErr w:type="spellEnd"/>
      <w:r>
        <w:rPr>
          <w:b/>
          <w:sz w:val="18"/>
          <w:szCs w:val="18"/>
        </w:rPr>
        <w:t xml:space="preserve"> сельского поселения </w:t>
      </w:r>
      <w:proofErr w:type="spellStart"/>
      <w:r>
        <w:rPr>
          <w:b/>
          <w:sz w:val="18"/>
          <w:szCs w:val="18"/>
        </w:rPr>
        <w:t>Шумячского</w:t>
      </w:r>
      <w:proofErr w:type="spellEnd"/>
      <w:r>
        <w:rPr>
          <w:b/>
          <w:sz w:val="18"/>
          <w:szCs w:val="18"/>
        </w:rPr>
        <w:t xml:space="preserve"> района Смоленской области за 1 квартал 2023 года</w:t>
      </w:r>
    </w:p>
    <w:p w:rsidR="00050BA8" w:rsidRDefault="00050BA8" w:rsidP="00050BA8">
      <w:pPr>
        <w:tabs>
          <w:tab w:val="left" w:pos="2366"/>
        </w:tabs>
        <w:jc w:val="center"/>
        <w:rPr>
          <w:b/>
          <w:sz w:val="18"/>
          <w:szCs w:val="18"/>
        </w:rPr>
      </w:pPr>
    </w:p>
    <w:p w:rsidR="00050BA8" w:rsidRDefault="00050BA8" w:rsidP="00050BA8">
      <w:pPr>
        <w:tabs>
          <w:tab w:val="left" w:pos="2366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ублей)</w:t>
      </w:r>
    </w:p>
    <w:tbl>
      <w:tblPr>
        <w:tblW w:w="9750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2789"/>
        <w:gridCol w:w="2577"/>
        <w:gridCol w:w="1666"/>
        <w:gridCol w:w="2718"/>
      </w:tblGrid>
      <w:tr w:rsidR="00050BA8" w:rsidTr="00F67DD8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твержденного резервного фонд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бюджетных ассигнований резервного фонда</w:t>
            </w:r>
          </w:p>
        </w:tc>
      </w:tr>
      <w:tr w:rsidR="00050BA8" w:rsidTr="00F67DD8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0BA8" w:rsidTr="00F67DD8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Снегир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Шумячского</w:t>
            </w:r>
            <w:proofErr w:type="spellEnd"/>
            <w:r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Pr="009A59B3" w:rsidRDefault="00050BA8" w:rsidP="00F67DD8">
            <w:pPr>
              <w:tabs>
                <w:tab w:val="left" w:pos="2366"/>
              </w:tabs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6 01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90028880 870 296</w:t>
            </w:r>
            <w:r>
              <w:rPr>
                <w:sz w:val="18"/>
                <w:szCs w:val="18"/>
                <w:lang w:val="en-US"/>
              </w:rPr>
              <w:t xml:space="preserve"> 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50BA8" w:rsidRDefault="00050BA8" w:rsidP="00050BA8">
      <w:pPr>
        <w:tabs>
          <w:tab w:val="left" w:pos="2366"/>
        </w:tabs>
        <w:jc w:val="center"/>
        <w:rPr>
          <w:sz w:val="18"/>
          <w:szCs w:val="18"/>
        </w:rPr>
      </w:pPr>
    </w:p>
    <w:p w:rsidR="00050BA8" w:rsidRDefault="00050BA8" w:rsidP="00050BA8">
      <w:pPr>
        <w:tabs>
          <w:tab w:val="left" w:pos="2366"/>
        </w:tabs>
        <w:jc w:val="center"/>
        <w:rPr>
          <w:sz w:val="18"/>
          <w:szCs w:val="18"/>
        </w:rPr>
      </w:pPr>
    </w:p>
    <w:tbl>
      <w:tblPr>
        <w:tblW w:w="9720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706"/>
        <w:gridCol w:w="1889"/>
        <w:gridCol w:w="2458"/>
        <w:gridCol w:w="1984"/>
        <w:gridCol w:w="1559"/>
        <w:gridCol w:w="1124"/>
      </w:tblGrid>
      <w:tr w:rsidR="00050BA8" w:rsidTr="00F67D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та  и</w:t>
            </w:r>
            <w:proofErr w:type="gramEnd"/>
            <w:r>
              <w:rPr>
                <w:sz w:val="18"/>
                <w:szCs w:val="18"/>
              </w:rPr>
              <w:t xml:space="preserve">  № распоряж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именование  главного</w:t>
            </w:r>
            <w:proofErr w:type="gramEnd"/>
            <w:r>
              <w:rPr>
                <w:sz w:val="18"/>
                <w:szCs w:val="18"/>
              </w:rPr>
              <w:t xml:space="preserve"> распорядителя средств местного бюджета (получателя), 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</w:t>
            </w:r>
          </w:p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распоряжение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</w:t>
            </w:r>
          </w:p>
        </w:tc>
      </w:tr>
      <w:tr w:rsidR="00050BA8" w:rsidTr="00F67D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0BA8" w:rsidTr="00F67DD8">
        <w:trPr>
          <w:trHeight w:val="2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Pr="00BE0AC1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050BA8" w:rsidRPr="00BE0AC1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Pr="00BE0AC1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0BA8" w:rsidTr="00F67D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Default="00050BA8" w:rsidP="00F67DD8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A8" w:rsidRDefault="00050BA8" w:rsidP="00F67DD8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050BA8" w:rsidRDefault="00050BA8" w:rsidP="00050BA8">
      <w:pPr>
        <w:tabs>
          <w:tab w:val="left" w:pos="2366"/>
        </w:tabs>
        <w:jc w:val="center"/>
        <w:rPr>
          <w:sz w:val="18"/>
          <w:szCs w:val="18"/>
        </w:rPr>
      </w:pPr>
    </w:p>
    <w:p w:rsidR="00050BA8" w:rsidRDefault="00050BA8" w:rsidP="00050BA8">
      <w:pPr>
        <w:rPr>
          <w:sz w:val="20"/>
          <w:szCs w:val="20"/>
        </w:rPr>
      </w:pPr>
    </w:p>
    <w:p w:rsidR="00050BA8" w:rsidRDefault="00050BA8" w:rsidP="00050BA8"/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Pr="00A743D8" w:rsidRDefault="00050BA8" w:rsidP="00050BA8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10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lang w:eastAsia="ar-SA"/>
        </w:rPr>
        <w:t xml:space="preserve">                                                                                               </w:t>
      </w:r>
      <w:r w:rsidRPr="00E93CC2">
        <w:rPr>
          <w:sz w:val="20"/>
          <w:szCs w:val="20"/>
          <w:lang w:eastAsia="ar-SA"/>
        </w:rPr>
        <w:t>к постановлению Администрации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Снегиревского</w:t>
      </w:r>
      <w:proofErr w:type="spellEnd"/>
      <w:r w:rsidRPr="00E93CC2">
        <w:rPr>
          <w:sz w:val="20"/>
          <w:szCs w:val="20"/>
          <w:lang w:eastAsia="ar-SA"/>
        </w:rPr>
        <w:t xml:space="preserve"> сельского поселения 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Шумячского</w:t>
      </w:r>
      <w:proofErr w:type="spellEnd"/>
      <w:r w:rsidRPr="00E93CC2">
        <w:rPr>
          <w:sz w:val="20"/>
          <w:szCs w:val="20"/>
          <w:lang w:eastAsia="ar-SA"/>
        </w:rPr>
        <w:t xml:space="preserve"> района Смоленской 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20"/>
          <w:szCs w:val="20"/>
          <w:lang w:eastAsia="ar-SA"/>
        </w:rPr>
        <w:t>17.10</w:t>
      </w:r>
      <w:r w:rsidRPr="00E93CC2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2</w:t>
      </w:r>
      <w:r w:rsidRPr="00E93CC2">
        <w:rPr>
          <w:sz w:val="20"/>
          <w:szCs w:val="20"/>
          <w:lang w:eastAsia="ar-SA"/>
        </w:rPr>
        <w:t xml:space="preserve"> года №</w:t>
      </w:r>
      <w:r>
        <w:rPr>
          <w:sz w:val="20"/>
          <w:szCs w:val="20"/>
          <w:lang w:eastAsia="ar-SA"/>
        </w:rPr>
        <w:t>39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</w:t>
      </w:r>
      <w:r>
        <w:rPr>
          <w:sz w:val="20"/>
          <w:szCs w:val="20"/>
          <w:lang w:eastAsia="ar-SA"/>
        </w:rPr>
        <w:t xml:space="preserve">                 «Об исполнении</w:t>
      </w:r>
      <w:r w:rsidRPr="00E93CC2">
        <w:rPr>
          <w:sz w:val="20"/>
          <w:szCs w:val="20"/>
          <w:lang w:eastAsia="ar-SA"/>
        </w:rPr>
        <w:t xml:space="preserve"> бюджета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Снегиревского</w:t>
      </w:r>
      <w:proofErr w:type="spellEnd"/>
      <w:r w:rsidRPr="00E93CC2">
        <w:rPr>
          <w:sz w:val="20"/>
          <w:szCs w:val="20"/>
          <w:lang w:eastAsia="ar-SA"/>
        </w:rPr>
        <w:t xml:space="preserve"> сельского поселения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Шумячского</w:t>
      </w:r>
      <w:proofErr w:type="spellEnd"/>
      <w:r w:rsidRPr="00E93CC2">
        <w:rPr>
          <w:sz w:val="20"/>
          <w:szCs w:val="20"/>
          <w:lang w:eastAsia="ar-SA"/>
        </w:rPr>
        <w:t xml:space="preserve"> района Смоленской </w:t>
      </w:r>
    </w:p>
    <w:p w:rsidR="00050BA8" w:rsidRPr="00E93CC2" w:rsidRDefault="00050BA8" w:rsidP="00050BA8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области за </w:t>
      </w:r>
      <w:r>
        <w:rPr>
          <w:sz w:val="20"/>
          <w:szCs w:val="20"/>
          <w:lang w:eastAsia="ar-SA"/>
        </w:rPr>
        <w:t>1 квартал</w:t>
      </w:r>
      <w:r w:rsidRPr="00E93CC2">
        <w:rPr>
          <w:sz w:val="20"/>
          <w:szCs w:val="20"/>
          <w:lang w:eastAsia="ar-SA"/>
        </w:rPr>
        <w:t xml:space="preserve"> 202</w:t>
      </w:r>
      <w:r>
        <w:rPr>
          <w:sz w:val="20"/>
          <w:szCs w:val="20"/>
          <w:lang w:eastAsia="ar-SA"/>
        </w:rPr>
        <w:t>3</w:t>
      </w:r>
      <w:r w:rsidRPr="00E93CC2">
        <w:rPr>
          <w:sz w:val="20"/>
          <w:szCs w:val="20"/>
          <w:lang w:eastAsia="ar-SA"/>
        </w:rPr>
        <w:t xml:space="preserve"> года»</w:t>
      </w:r>
    </w:p>
    <w:p w:rsidR="00050BA8" w:rsidRDefault="00050BA8" w:rsidP="00050BA8">
      <w:pPr>
        <w:jc w:val="both"/>
      </w:pPr>
    </w:p>
    <w:p w:rsidR="00050BA8" w:rsidRDefault="00050BA8" w:rsidP="00050BA8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50BA8" w:rsidRPr="009A32CF" w:rsidRDefault="00050BA8" w:rsidP="00050BA8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  <w:r w:rsidRPr="009A32CF">
        <w:rPr>
          <w:b/>
          <w:sz w:val="26"/>
          <w:szCs w:val="26"/>
        </w:rPr>
        <w:t xml:space="preserve">   </w:t>
      </w:r>
      <w:r w:rsidRPr="009A32CF">
        <w:rPr>
          <w:b/>
          <w:sz w:val="20"/>
          <w:szCs w:val="20"/>
        </w:rPr>
        <w:t>ОТЧЕТ</w:t>
      </w:r>
    </w:p>
    <w:p w:rsidR="00050BA8" w:rsidRPr="009A32CF" w:rsidRDefault="00050BA8" w:rsidP="00050BA8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>Об использовании бюджетных ассигнований муниципального дорожного фонда</w:t>
      </w:r>
    </w:p>
    <w:p w:rsidR="00050BA8" w:rsidRPr="009A32CF" w:rsidRDefault="00050BA8" w:rsidP="00050BA8">
      <w:pPr>
        <w:jc w:val="center"/>
        <w:rPr>
          <w:b/>
          <w:sz w:val="20"/>
          <w:szCs w:val="20"/>
        </w:rPr>
      </w:pPr>
      <w:proofErr w:type="spellStart"/>
      <w:r w:rsidRPr="009A32CF">
        <w:rPr>
          <w:b/>
          <w:sz w:val="20"/>
          <w:szCs w:val="20"/>
        </w:rPr>
        <w:t>Снегиревского</w:t>
      </w:r>
      <w:proofErr w:type="spellEnd"/>
      <w:r w:rsidRPr="009A32CF">
        <w:rPr>
          <w:b/>
          <w:sz w:val="20"/>
          <w:szCs w:val="20"/>
        </w:rPr>
        <w:t xml:space="preserve"> сельского поселения </w:t>
      </w:r>
      <w:proofErr w:type="spellStart"/>
      <w:r w:rsidRPr="009A32CF">
        <w:rPr>
          <w:b/>
          <w:sz w:val="20"/>
          <w:szCs w:val="20"/>
        </w:rPr>
        <w:t>Шумячского</w:t>
      </w:r>
      <w:proofErr w:type="spellEnd"/>
      <w:r w:rsidRPr="009A32CF">
        <w:rPr>
          <w:b/>
          <w:sz w:val="20"/>
          <w:szCs w:val="20"/>
        </w:rPr>
        <w:t xml:space="preserve"> района Смоленской области</w:t>
      </w:r>
    </w:p>
    <w:p w:rsidR="00050BA8" w:rsidRPr="009A32CF" w:rsidRDefault="00050BA8" w:rsidP="00050BA8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1 квартал 2023 года</w:t>
      </w:r>
    </w:p>
    <w:p w:rsidR="00050BA8" w:rsidRPr="00CE49F3" w:rsidRDefault="00050BA8" w:rsidP="00050BA8">
      <w:r w:rsidRPr="00CE49F3">
        <w:rPr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770"/>
        <w:gridCol w:w="1652"/>
        <w:gridCol w:w="1681"/>
        <w:gridCol w:w="1779"/>
      </w:tblGrid>
      <w:tr w:rsidR="00050BA8" w:rsidRPr="00CE49F3" w:rsidTr="00F67DD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Направления расходования средств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едусмотрено на г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 xml:space="preserve">Примечание указываются физические показатели, причины не исполнения и </w:t>
            </w:r>
            <w:proofErr w:type="spellStart"/>
            <w:r w:rsidRPr="00CE49F3">
              <w:rPr>
                <w:sz w:val="20"/>
                <w:szCs w:val="20"/>
              </w:rPr>
              <w:t>др</w:t>
            </w:r>
            <w:proofErr w:type="spellEnd"/>
            <w:r w:rsidRPr="00CE49F3">
              <w:rPr>
                <w:sz w:val="20"/>
                <w:szCs w:val="20"/>
              </w:rPr>
              <w:t>)</w:t>
            </w:r>
          </w:p>
        </w:tc>
      </w:tr>
      <w:tr w:rsidR="00050BA8" w:rsidRPr="00CE49F3" w:rsidTr="00F67DD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5</w:t>
            </w:r>
          </w:p>
        </w:tc>
      </w:tr>
      <w:tr w:rsidR="00050BA8" w:rsidRPr="00CE49F3" w:rsidTr="00F67DD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униципального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301,6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600,00</w:t>
            </w:r>
          </w:p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 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ятся документы на паспортизацию, межевание дорог, </w:t>
            </w:r>
            <w:proofErr w:type="spellStart"/>
            <w:r>
              <w:rPr>
                <w:sz w:val="20"/>
                <w:szCs w:val="20"/>
              </w:rPr>
              <w:t>грейдеровку</w:t>
            </w:r>
            <w:proofErr w:type="spellEnd"/>
            <w:r>
              <w:rPr>
                <w:sz w:val="20"/>
                <w:szCs w:val="20"/>
              </w:rPr>
              <w:t xml:space="preserve"> и отсыпку</w:t>
            </w:r>
          </w:p>
        </w:tc>
      </w:tr>
      <w:tr w:rsidR="00050BA8" w:rsidRPr="00CE49F3" w:rsidTr="00F67DD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BA8" w:rsidRPr="00CE49F3" w:rsidRDefault="00050BA8" w:rsidP="00F67D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</w:tr>
    </w:tbl>
    <w:p w:rsidR="00050BA8" w:rsidRPr="00CE49F3" w:rsidRDefault="00050BA8" w:rsidP="00050BA8">
      <w:pPr>
        <w:spacing w:before="100" w:beforeAutospacing="1" w:after="100" w:afterAutospacing="1"/>
        <w:jc w:val="center"/>
        <w:rPr>
          <w:sz w:val="20"/>
          <w:szCs w:val="20"/>
        </w:rPr>
      </w:pPr>
      <w:r w:rsidRPr="00CE49F3">
        <w:rPr>
          <w:sz w:val="20"/>
          <w:szCs w:val="20"/>
        </w:rPr>
        <w:t> </w:t>
      </w:r>
    </w:p>
    <w:p w:rsidR="00050BA8" w:rsidRPr="00CE49F3" w:rsidRDefault="00050BA8" w:rsidP="00050BA8">
      <w:pPr>
        <w:pStyle w:val="a5"/>
        <w:rPr>
          <w:rFonts w:ascii="Times New Roman" w:hAnsi="Times New Roman"/>
        </w:rPr>
      </w:pPr>
      <w:r w:rsidRPr="00CE49F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Pr="003700E8" w:rsidRDefault="00050BA8" w:rsidP="00050BA8">
      <w:pPr>
        <w:ind w:firstLine="5524"/>
      </w:pPr>
      <w:r w:rsidRPr="003700E8">
        <w:t>Приложение</w:t>
      </w:r>
      <w:r>
        <w:t xml:space="preserve"> №</w:t>
      </w:r>
      <w:r w:rsidRPr="003700E8">
        <w:rPr>
          <w:lang w:val="en-US"/>
        </w:rPr>
        <w:t> </w:t>
      </w:r>
      <w:r>
        <w:t>11</w:t>
      </w:r>
    </w:p>
    <w:p w:rsidR="00050BA8" w:rsidRDefault="00050BA8" w:rsidP="00050BA8">
      <w:pPr>
        <w:jc w:val="center"/>
      </w:pPr>
      <w:r>
        <w:t xml:space="preserve">                                                                 к постановлению Администрации</w:t>
      </w:r>
    </w:p>
    <w:p w:rsidR="00050BA8" w:rsidRDefault="00050BA8" w:rsidP="00050BA8">
      <w:pPr>
        <w:jc w:val="center"/>
      </w:pPr>
      <w:r>
        <w:t xml:space="preserve">                                                                     </w:t>
      </w:r>
      <w:proofErr w:type="spellStart"/>
      <w:r>
        <w:t>Снегиревского</w:t>
      </w:r>
      <w:proofErr w:type="spellEnd"/>
      <w:r>
        <w:t xml:space="preserve"> сельского поселения </w:t>
      </w:r>
    </w:p>
    <w:p w:rsidR="00050BA8" w:rsidRDefault="00050BA8" w:rsidP="00050BA8">
      <w:pPr>
        <w:jc w:val="center"/>
      </w:pPr>
      <w:r>
        <w:t xml:space="preserve"> 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050BA8" w:rsidRDefault="00050BA8" w:rsidP="00050BA8">
      <w:pPr>
        <w:jc w:val="center"/>
      </w:pPr>
      <w:r>
        <w:t xml:space="preserve">                                                              области от 17.04.2023 года №26</w:t>
      </w:r>
    </w:p>
    <w:p w:rsidR="00050BA8" w:rsidRDefault="00050BA8" w:rsidP="00050BA8">
      <w:pPr>
        <w:jc w:val="center"/>
      </w:pPr>
      <w:r>
        <w:t xml:space="preserve">                                                       «Об исполнении бюджета</w:t>
      </w:r>
    </w:p>
    <w:p w:rsidR="00050BA8" w:rsidRDefault="00050BA8" w:rsidP="00050BA8">
      <w:pPr>
        <w:jc w:val="center"/>
      </w:pPr>
      <w:r>
        <w:t xml:space="preserve">                                                                      </w:t>
      </w:r>
      <w:proofErr w:type="spellStart"/>
      <w:r>
        <w:t>Снегиревского</w:t>
      </w:r>
      <w:proofErr w:type="spellEnd"/>
      <w:r>
        <w:t xml:space="preserve"> сельского поселения</w:t>
      </w:r>
    </w:p>
    <w:p w:rsidR="00050BA8" w:rsidRDefault="00050BA8" w:rsidP="00050BA8">
      <w:pPr>
        <w:jc w:val="center"/>
      </w:pPr>
      <w:r>
        <w:t xml:space="preserve">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050BA8" w:rsidRDefault="00050BA8" w:rsidP="00050BA8">
      <w:pPr>
        <w:jc w:val="center"/>
      </w:pPr>
      <w:r>
        <w:t xml:space="preserve">                                                              </w:t>
      </w:r>
      <w:bookmarkStart w:id="0" w:name="_GoBack"/>
      <w:bookmarkEnd w:id="0"/>
      <w:r>
        <w:t>области за 1 квартал 2023 года</w:t>
      </w:r>
    </w:p>
    <w:p w:rsidR="00050BA8" w:rsidRDefault="00050BA8" w:rsidP="00050BA8">
      <w:pPr>
        <w:jc w:val="center"/>
      </w:pPr>
    </w:p>
    <w:p w:rsidR="00050BA8" w:rsidRDefault="00050BA8" w:rsidP="00050BA8">
      <w:pPr>
        <w:jc w:val="center"/>
        <w:rPr>
          <w:b/>
          <w:sz w:val="28"/>
          <w:szCs w:val="28"/>
          <w:u w:val="single"/>
        </w:rPr>
      </w:pPr>
    </w:p>
    <w:p w:rsidR="00050BA8" w:rsidRPr="00EF08C4" w:rsidRDefault="00050BA8" w:rsidP="00050BA8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>Сведения о численности муниципальных служащих органов местного самоуправления с указанием фактических затрат на их денежное содержание</w:t>
      </w:r>
    </w:p>
    <w:p w:rsidR="00050BA8" w:rsidRDefault="00050BA8" w:rsidP="00050BA8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>1 квартал 2023 года</w:t>
      </w:r>
    </w:p>
    <w:p w:rsidR="00050BA8" w:rsidRPr="00EF08C4" w:rsidRDefault="00050BA8" w:rsidP="00050BA8">
      <w:pPr>
        <w:jc w:val="center"/>
        <w:rPr>
          <w:b/>
          <w:sz w:val="28"/>
          <w:szCs w:val="28"/>
          <w:u w:val="single"/>
        </w:rPr>
      </w:pPr>
    </w:p>
    <w:p w:rsidR="00050BA8" w:rsidRDefault="00050BA8" w:rsidP="00050BA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2953"/>
        <w:gridCol w:w="2954"/>
      </w:tblGrid>
      <w:tr w:rsidR="00050BA8" w:rsidRPr="005F6BE0" w:rsidTr="00F67DD8">
        <w:tc>
          <w:tcPr>
            <w:tcW w:w="9571" w:type="dxa"/>
            <w:gridSpan w:val="3"/>
          </w:tcPr>
          <w:p w:rsidR="00050BA8" w:rsidRPr="005F6BE0" w:rsidRDefault="00050BA8" w:rsidP="00F67DD8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050BA8" w:rsidRPr="005F6BE0" w:rsidRDefault="00050BA8" w:rsidP="00F67DD8">
            <w:pPr>
              <w:jc w:val="center"/>
              <w:rPr>
                <w:sz w:val="28"/>
                <w:szCs w:val="28"/>
              </w:rPr>
            </w:pPr>
          </w:p>
        </w:tc>
      </w:tr>
      <w:tr w:rsidR="00050BA8" w:rsidRPr="005F6BE0" w:rsidTr="00F67DD8">
        <w:tc>
          <w:tcPr>
            <w:tcW w:w="3190" w:type="dxa"/>
          </w:tcPr>
          <w:p w:rsidR="00050BA8" w:rsidRPr="005F6BE0" w:rsidRDefault="00050BA8" w:rsidP="00F67DD8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050BA8" w:rsidRPr="005F6BE0" w:rsidRDefault="00050BA8" w:rsidP="00F67DD8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050BA8" w:rsidRPr="005F6BE0" w:rsidRDefault="00050BA8" w:rsidP="00F67DD8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50BA8" w:rsidRPr="005F6BE0" w:rsidTr="00F67DD8">
        <w:tc>
          <w:tcPr>
            <w:tcW w:w="3190" w:type="dxa"/>
          </w:tcPr>
          <w:p w:rsidR="00050BA8" w:rsidRPr="005F6BE0" w:rsidRDefault="00050BA8" w:rsidP="00F67DD8">
            <w:pPr>
              <w:jc w:val="center"/>
              <w:rPr>
                <w:sz w:val="28"/>
                <w:szCs w:val="28"/>
              </w:rPr>
            </w:pPr>
            <w:r w:rsidRPr="005F6BE0">
              <w:rPr>
                <w:i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Снегиревского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r w:rsidRPr="005F6BE0">
              <w:rPr>
                <w:i/>
                <w:sz w:val="28"/>
                <w:szCs w:val="28"/>
              </w:rPr>
              <w:t>сельского</w:t>
            </w:r>
            <w:proofErr w:type="gramEnd"/>
            <w:r w:rsidRPr="005F6BE0">
              <w:rPr>
                <w:i/>
                <w:sz w:val="28"/>
                <w:szCs w:val="28"/>
              </w:rPr>
              <w:t xml:space="preserve"> поселени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Шумяч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3190" w:type="dxa"/>
          </w:tcPr>
          <w:p w:rsidR="00050BA8" w:rsidRPr="006C0C1C" w:rsidRDefault="00050BA8" w:rsidP="00F67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050BA8" w:rsidRDefault="00050BA8" w:rsidP="00F67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</w:t>
            </w:r>
          </w:p>
          <w:p w:rsidR="00050BA8" w:rsidRDefault="00050BA8" w:rsidP="00F67DD8">
            <w:pPr>
              <w:jc w:val="center"/>
              <w:rPr>
                <w:sz w:val="28"/>
                <w:szCs w:val="28"/>
              </w:rPr>
            </w:pPr>
          </w:p>
          <w:p w:rsidR="00050BA8" w:rsidRDefault="00050BA8" w:rsidP="00F67DD8">
            <w:pPr>
              <w:jc w:val="center"/>
              <w:rPr>
                <w:sz w:val="28"/>
                <w:szCs w:val="28"/>
              </w:rPr>
            </w:pPr>
          </w:p>
          <w:p w:rsidR="00050BA8" w:rsidRDefault="00050BA8" w:rsidP="00F67DD8">
            <w:pPr>
              <w:jc w:val="center"/>
              <w:rPr>
                <w:sz w:val="28"/>
                <w:szCs w:val="28"/>
              </w:rPr>
            </w:pPr>
          </w:p>
          <w:p w:rsidR="00050BA8" w:rsidRPr="006C0C1C" w:rsidRDefault="00050BA8" w:rsidP="00F67DD8">
            <w:pPr>
              <w:jc w:val="center"/>
              <w:rPr>
                <w:sz w:val="28"/>
                <w:szCs w:val="28"/>
              </w:rPr>
            </w:pPr>
          </w:p>
        </w:tc>
      </w:tr>
      <w:tr w:rsidR="00050BA8" w:rsidRPr="005F6BE0" w:rsidTr="00F67DD8">
        <w:tc>
          <w:tcPr>
            <w:tcW w:w="3190" w:type="dxa"/>
            <w:tcBorders>
              <w:bottom w:val="single" w:sz="4" w:space="0" w:color="auto"/>
            </w:tcBorders>
          </w:tcPr>
          <w:p w:rsidR="00050BA8" w:rsidRPr="005F6BE0" w:rsidRDefault="00050BA8" w:rsidP="00F67DD8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0BA8" w:rsidRPr="006C0C1C" w:rsidRDefault="00050BA8" w:rsidP="00F67DD8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50BA8" w:rsidRPr="006C0C1C" w:rsidRDefault="00050BA8" w:rsidP="00F67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</w:t>
            </w:r>
          </w:p>
        </w:tc>
      </w:tr>
    </w:tbl>
    <w:p w:rsidR="00050BA8" w:rsidRDefault="00050BA8" w:rsidP="00050BA8"/>
    <w:p w:rsidR="00050BA8" w:rsidRDefault="00050BA8" w:rsidP="00050BA8"/>
    <w:p w:rsidR="00050BA8" w:rsidRDefault="00050BA8" w:rsidP="00050BA8"/>
    <w:p w:rsidR="00050BA8" w:rsidRDefault="00050BA8" w:rsidP="00050BA8"/>
    <w:p w:rsidR="00050BA8" w:rsidRDefault="00050BA8" w:rsidP="00050BA8"/>
    <w:p w:rsidR="00050BA8" w:rsidRDefault="00050BA8" w:rsidP="00050BA8"/>
    <w:p w:rsidR="00050BA8" w:rsidRDefault="00050BA8" w:rsidP="00050BA8"/>
    <w:p w:rsidR="00050BA8" w:rsidRPr="00D9723B" w:rsidRDefault="00050BA8" w:rsidP="00050BA8">
      <w:pPr>
        <w:rPr>
          <w:sz w:val="28"/>
          <w:szCs w:val="28"/>
        </w:rPr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Default="00050BA8" w:rsidP="0092641A">
      <w:pPr>
        <w:jc w:val="both"/>
      </w:pPr>
    </w:p>
    <w:p w:rsidR="00050BA8" w:rsidRPr="0092641A" w:rsidRDefault="00050BA8" w:rsidP="0092641A">
      <w:pPr>
        <w:jc w:val="both"/>
      </w:pPr>
    </w:p>
    <w:sectPr w:rsidR="00050BA8" w:rsidRPr="0092641A" w:rsidSect="00050BA8">
      <w:pgSz w:w="11906" w:h="16838"/>
      <w:pgMar w:top="1134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90" w:rsidRDefault="001F0690" w:rsidP="00EE78A8">
      <w:r>
        <w:separator/>
      </w:r>
    </w:p>
  </w:endnote>
  <w:endnote w:type="continuationSeparator" w:id="0">
    <w:p w:rsidR="001F0690" w:rsidRDefault="001F0690" w:rsidP="00E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90" w:rsidRDefault="001F0690" w:rsidP="00EE78A8">
      <w:r>
        <w:separator/>
      </w:r>
    </w:p>
  </w:footnote>
  <w:footnote w:type="continuationSeparator" w:id="0">
    <w:p w:rsidR="001F0690" w:rsidRDefault="001F0690" w:rsidP="00EE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6C4"/>
    <w:rsid w:val="0002087F"/>
    <w:rsid w:val="00031AD9"/>
    <w:rsid w:val="00036911"/>
    <w:rsid w:val="00050BA8"/>
    <w:rsid w:val="0006418D"/>
    <w:rsid w:val="000A1A02"/>
    <w:rsid w:val="000A5A66"/>
    <w:rsid w:val="000A6D64"/>
    <w:rsid w:val="000B06DA"/>
    <w:rsid w:val="000C68F3"/>
    <w:rsid w:val="000D301E"/>
    <w:rsid w:val="000D4800"/>
    <w:rsid w:val="000E0F31"/>
    <w:rsid w:val="000E5D5C"/>
    <w:rsid w:val="000E6B80"/>
    <w:rsid w:val="000E7752"/>
    <w:rsid w:val="000F150D"/>
    <w:rsid w:val="000F5BBF"/>
    <w:rsid w:val="00100C73"/>
    <w:rsid w:val="00123F75"/>
    <w:rsid w:val="001464A9"/>
    <w:rsid w:val="00157F04"/>
    <w:rsid w:val="001618BA"/>
    <w:rsid w:val="00165789"/>
    <w:rsid w:val="00174B7A"/>
    <w:rsid w:val="001816C1"/>
    <w:rsid w:val="00181B07"/>
    <w:rsid w:val="001C0884"/>
    <w:rsid w:val="001D4978"/>
    <w:rsid w:val="001D6B7C"/>
    <w:rsid w:val="001D7338"/>
    <w:rsid w:val="001F0690"/>
    <w:rsid w:val="00210E89"/>
    <w:rsid w:val="00222517"/>
    <w:rsid w:val="00226B87"/>
    <w:rsid w:val="002478CF"/>
    <w:rsid w:val="0026580B"/>
    <w:rsid w:val="00282656"/>
    <w:rsid w:val="002E4193"/>
    <w:rsid w:val="003045B6"/>
    <w:rsid w:val="00311FBC"/>
    <w:rsid w:val="00316D5D"/>
    <w:rsid w:val="00395AC2"/>
    <w:rsid w:val="00395DBE"/>
    <w:rsid w:val="003A21BC"/>
    <w:rsid w:val="003B1E7B"/>
    <w:rsid w:val="003D5FB2"/>
    <w:rsid w:val="00400581"/>
    <w:rsid w:val="00401517"/>
    <w:rsid w:val="00425778"/>
    <w:rsid w:val="00433233"/>
    <w:rsid w:val="00446813"/>
    <w:rsid w:val="00446DBF"/>
    <w:rsid w:val="0047143D"/>
    <w:rsid w:val="00490AC5"/>
    <w:rsid w:val="00495663"/>
    <w:rsid w:val="004D1041"/>
    <w:rsid w:val="00503D79"/>
    <w:rsid w:val="0050454B"/>
    <w:rsid w:val="0051082E"/>
    <w:rsid w:val="00513460"/>
    <w:rsid w:val="005232E8"/>
    <w:rsid w:val="005306C4"/>
    <w:rsid w:val="00535C8F"/>
    <w:rsid w:val="00536B16"/>
    <w:rsid w:val="00546280"/>
    <w:rsid w:val="00561368"/>
    <w:rsid w:val="00571B3A"/>
    <w:rsid w:val="00581EFB"/>
    <w:rsid w:val="0058501C"/>
    <w:rsid w:val="00590474"/>
    <w:rsid w:val="00592799"/>
    <w:rsid w:val="005A30C9"/>
    <w:rsid w:val="005A7384"/>
    <w:rsid w:val="005B2215"/>
    <w:rsid w:val="005C54F8"/>
    <w:rsid w:val="005C607E"/>
    <w:rsid w:val="005D2051"/>
    <w:rsid w:val="005D54A6"/>
    <w:rsid w:val="005D694E"/>
    <w:rsid w:val="005D7D89"/>
    <w:rsid w:val="005E2290"/>
    <w:rsid w:val="005F2048"/>
    <w:rsid w:val="00604FCE"/>
    <w:rsid w:val="006311A5"/>
    <w:rsid w:val="006472E8"/>
    <w:rsid w:val="00672EEA"/>
    <w:rsid w:val="00674848"/>
    <w:rsid w:val="00677F22"/>
    <w:rsid w:val="0068101D"/>
    <w:rsid w:val="00683CEA"/>
    <w:rsid w:val="006A674E"/>
    <w:rsid w:val="006A6DEC"/>
    <w:rsid w:val="006C183A"/>
    <w:rsid w:val="006C6656"/>
    <w:rsid w:val="006E64D8"/>
    <w:rsid w:val="006F6DCE"/>
    <w:rsid w:val="00725081"/>
    <w:rsid w:val="00725432"/>
    <w:rsid w:val="007269F6"/>
    <w:rsid w:val="00740C72"/>
    <w:rsid w:val="00752F19"/>
    <w:rsid w:val="0075361A"/>
    <w:rsid w:val="00794427"/>
    <w:rsid w:val="007970DA"/>
    <w:rsid w:val="007D21A3"/>
    <w:rsid w:val="007D532C"/>
    <w:rsid w:val="007E696E"/>
    <w:rsid w:val="008046B7"/>
    <w:rsid w:val="00847F51"/>
    <w:rsid w:val="008612D7"/>
    <w:rsid w:val="008830E9"/>
    <w:rsid w:val="008A2D66"/>
    <w:rsid w:val="008B3E58"/>
    <w:rsid w:val="008B49D9"/>
    <w:rsid w:val="008E6555"/>
    <w:rsid w:val="008F52B9"/>
    <w:rsid w:val="009042FC"/>
    <w:rsid w:val="0092641A"/>
    <w:rsid w:val="009265FA"/>
    <w:rsid w:val="00930CCD"/>
    <w:rsid w:val="00992CFA"/>
    <w:rsid w:val="009A23D1"/>
    <w:rsid w:val="009A6B3C"/>
    <w:rsid w:val="009E0DAA"/>
    <w:rsid w:val="009E3571"/>
    <w:rsid w:val="00A05ECC"/>
    <w:rsid w:val="00A92EE7"/>
    <w:rsid w:val="00AB2558"/>
    <w:rsid w:val="00AB7D9A"/>
    <w:rsid w:val="00B1357F"/>
    <w:rsid w:val="00B318AB"/>
    <w:rsid w:val="00B31DFA"/>
    <w:rsid w:val="00B3462B"/>
    <w:rsid w:val="00B662BD"/>
    <w:rsid w:val="00BD2473"/>
    <w:rsid w:val="00BD30C2"/>
    <w:rsid w:val="00BF2261"/>
    <w:rsid w:val="00BF58AA"/>
    <w:rsid w:val="00C162F3"/>
    <w:rsid w:val="00C20DAC"/>
    <w:rsid w:val="00C21124"/>
    <w:rsid w:val="00C223C6"/>
    <w:rsid w:val="00C26279"/>
    <w:rsid w:val="00C30A25"/>
    <w:rsid w:val="00C346C2"/>
    <w:rsid w:val="00C55B87"/>
    <w:rsid w:val="00C6596B"/>
    <w:rsid w:val="00C661BB"/>
    <w:rsid w:val="00C87481"/>
    <w:rsid w:val="00C93DE0"/>
    <w:rsid w:val="00C96286"/>
    <w:rsid w:val="00CB2787"/>
    <w:rsid w:val="00CC65B0"/>
    <w:rsid w:val="00D024C8"/>
    <w:rsid w:val="00D04E3E"/>
    <w:rsid w:val="00D13890"/>
    <w:rsid w:val="00D17556"/>
    <w:rsid w:val="00D32A75"/>
    <w:rsid w:val="00D42BDE"/>
    <w:rsid w:val="00D43EC5"/>
    <w:rsid w:val="00D62171"/>
    <w:rsid w:val="00D8768C"/>
    <w:rsid w:val="00D9009A"/>
    <w:rsid w:val="00D964AB"/>
    <w:rsid w:val="00DC3B4D"/>
    <w:rsid w:val="00DC7CEC"/>
    <w:rsid w:val="00DF6D2E"/>
    <w:rsid w:val="00E03626"/>
    <w:rsid w:val="00E13C0E"/>
    <w:rsid w:val="00E26B65"/>
    <w:rsid w:val="00E572D4"/>
    <w:rsid w:val="00E83325"/>
    <w:rsid w:val="00E9206F"/>
    <w:rsid w:val="00EB28A4"/>
    <w:rsid w:val="00EE5823"/>
    <w:rsid w:val="00EE78A8"/>
    <w:rsid w:val="00F14DA9"/>
    <w:rsid w:val="00F16D0D"/>
    <w:rsid w:val="00F32DB5"/>
    <w:rsid w:val="00F35C84"/>
    <w:rsid w:val="00F96FD6"/>
    <w:rsid w:val="00FA349B"/>
    <w:rsid w:val="00FC1166"/>
    <w:rsid w:val="00FC5273"/>
    <w:rsid w:val="00FD2814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E74C60"/>
  <w15:docId w15:val="{39D52A7F-22CF-4EAE-AF57-07D8F116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659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0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FCE8-DC9F-4DFF-9DA7-B1444F0C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0</Pages>
  <Words>10147</Words>
  <Characters>5783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57</cp:revision>
  <cp:lastPrinted>2022-10-17T12:04:00Z</cp:lastPrinted>
  <dcterms:created xsi:type="dcterms:W3CDTF">2017-07-20T09:01:00Z</dcterms:created>
  <dcterms:modified xsi:type="dcterms:W3CDTF">2023-04-26T10:38:00Z</dcterms:modified>
</cp:coreProperties>
</file>